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E0355A" w14:textId="77777777" w:rsidR="00225ACA" w:rsidRDefault="00225ACA" w:rsidP="009866A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jc w:val="center"/>
        <w:rPr>
          <w:rFonts w:asciiTheme="minorHAnsi" w:eastAsia="Calibri" w:hAnsiTheme="minorHAnsi" w:cs="Calibri"/>
          <w:b/>
          <w:bCs/>
          <w:color w:val="000000" w:themeColor="text1"/>
          <w:sz w:val="22"/>
          <w:szCs w:val="22"/>
          <w:u w:color="313131"/>
        </w:rPr>
      </w:pPr>
    </w:p>
    <w:p w14:paraId="2F5885C7" w14:textId="11C327F2" w:rsidR="0061724E" w:rsidRPr="001819EC" w:rsidRDefault="000B17C1" w:rsidP="009866A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jc w:val="center"/>
        <w:rPr>
          <w:rFonts w:asciiTheme="minorHAnsi" w:eastAsia="Arial" w:hAnsiTheme="minorHAnsi" w:cs="Arial"/>
          <w:b/>
          <w:bCs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eastAsia="Calibri" w:hAnsiTheme="minorHAnsi" w:cs="Calibri"/>
          <w:b/>
          <w:bCs/>
          <w:color w:val="000000" w:themeColor="text1"/>
          <w:sz w:val="22"/>
          <w:szCs w:val="22"/>
          <w:u w:color="313131"/>
        </w:rPr>
        <w:t>ДОГОВОР</w:t>
      </w:r>
      <w:r w:rsidRPr="001819EC">
        <w:rPr>
          <w:rFonts w:asciiTheme="minorHAnsi" w:hAnsiTheme="minorHAnsi"/>
          <w:b/>
          <w:bCs/>
          <w:color w:val="31313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b/>
          <w:bCs/>
          <w:color w:val="000000" w:themeColor="text1"/>
          <w:sz w:val="22"/>
          <w:szCs w:val="22"/>
          <w:u w:color="313131"/>
        </w:rPr>
        <w:t>№</w:t>
      </w:r>
      <w:r w:rsidR="006F17BF" w:rsidRPr="001819EC">
        <w:rPr>
          <w:rFonts w:asciiTheme="minorHAnsi" w:eastAsia="Calibri" w:hAnsiTheme="minorHAnsi" w:cs="Calibri"/>
          <w:b/>
          <w:bCs/>
          <w:color w:val="000000" w:themeColor="text1"/>
          <w:sz w:val="22"/>
          <w:szCs w:val="22"/>
          <w:u w:color="313131"/>
        </w:rPr>
        <w:t xml:space="preserve"> </w:t>
      </w:r>
    </w:p>
    <w:p w14:paraId="7210E8AD" w14:textId="29BB1443" w:rsidR="0061724E" w:rsidRPr="001819EC" w:rsidRDefault="000B17C1" w:rsidP="002A7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осква</w:t>
      </w:r>
      <w:r w:rsidR="002A73E3"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2A73E3"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2A73E3"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2A73E3"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2A73E3"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2A73E3"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2A73E3"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082BBE">
        <w:rPr>
          <w:rFonts w:asciiTheme="minorHAnsi" w:hAnsiTheme="minorHAnsi"/>
          <w:color w:val="000000" w:themeColor="text1"/>
          <w:sz w:val="22"/>
          <w:szCs w:val="22"/>
        </w:rPr>
        <w:t xml:space="preserve">           </w:t>
      </w:r>
      <w:r w:rsidR="00225ACA">
        <w:rPr>
          <w:rFonts w:asciiTheme="minorHAnsi" w:hAnsiTheme="minorHAnsi"/>
          <w:color w:val="000000" w:themeColor="text1"/>
          <w:sz w:val="22"/>
          <w:szCs w:val="22"/>
        </w:rPr>
        <w:t xml:space="preserve">     </w:t>
      </w:r>
      <w:proofErr w:type="gramStart"/>
      <w:r w:rsidR="00082BBE"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  <w:r w:rsidR="009F18C7">
        <w:rPr>
          <w:rFonts w:asciiTheme="minorHAnsi" w:hAnsiTheme="minorHAnsi"/>
          <w:color w:val="000000" w:themeColor="text1"/>
          <w:sz w:val="22"/>
          <w:szCs w:val="22"/>
        </w:rPr>
        <w:t>«</w:t>
      </w:r>
      <w:proofErr w:type="gramEnd"/>
      <w:r w:rsidR="009F18C7">
        <w:rPr>
          <w:rFonts w:asciiTheme="minorHAnsi" w:hAnsiTheme="minorHAnsi"/>
          <w:color w:val="000000" w:themeColor="text1"/>
          <w:sz w:val="22"/>
          <w:szCs w:val="22"/>
        </w:rPr>
        <w:t>»</w:t>
      </w:r>
      <w:r w:rsidR="00082BB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F2C0B" w:rsidRPr="00821ED9">
        <w:rPr>
          <w:rFonts w:asciiTheme="minorHAnsi" w:hAnsiTheme="minorHAnsi"/>
          <w:color w:val="000000" w:themeColor="text1"/>
          <w:sz w:val="22"/>
          <w:szCs w:val="22"/>
        </w:rPr>
        <w:t>_____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 20</w:t>
      </w:r>
      <w:r w:rsidR="00C264C4">
        <w:rPr>
          <w:rFonts w:asciiTheme="minorHAnsi" w:hAnsiTheme="minorHAnsi"/>
          <w:color w:val="000000" w:themeColor="text1"/>
          <w:sz w:val="22"/>
          <w:szCs w:val="22"/>
        </w:rPr>
        <w:t>2</w:t>
      </w:r>
      <w:r w:rsidR="00821ED9">
        <w:rPr>
          <w:rFonts w:asciiTheme="minorHAnsi" w:hAnsiTheme="minorHAnsi"/>
          <w:color w:val="000000" w:themeColor="text1"/>
          <w:sz w:val="22"/>
          <w:szCs w:val="22"/>
        </w:rPr>
        <w:t>2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D547A7E" w14:textId="77777777" w:rsidR="0061724E" w:rsidRPr="001819EC" w:rsidRDefault="0061724E" w:rsidP="009866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Theme="minorHAnsi" w:eastAsia="Arial" w:hAnsiTheme="minorHAnsi" w:cs="Arial"/>
          <w:color w:val="323232"/>
          <w:sz w:val="22"/>
          <w:szCs w:val="22"/>
        </w:rPr>
      </w:pPr>
    </w:p>
    <w:p w14:paraId="0CEC15C8" w14:textId="1808F43C" w:rsidR="0061724E" w:rsidRPr="009D2D51" w:rsidRDefault="000B17C1" w:rsidP="009D2D51">
      <w:pPr>
        <w:jc w:val="both"/>
        <w:rPr>
          <w:rFonts w:asciiTheme="minorHAnsi" w:hAnsiTheme="minorHAnsi"/>
          <w:sz w:val="22"/>
          <w:szCs w:val="22"/>
        </w:rPr>
      </w:pPr>
      <w:r w:rsidRPr="009D2D51">
        <w:rPr>
          <w:rFonts w:asciiTheme="minorHAnsi" w:eastAsia="Calibri" w:hAnsiTheme="minorHAnsi" w:cs="Calibri"/>
          <w:bCs/>
          <w:color w:val="000000" w:themeColor="text1"/>
          <w:sz w:val="22"/>
          <w:szCs w:val="22"/>
        </w:rPr>
        <w:t>ООО</w:t>
      </w:r>
      <w:r w:rsidRPr="009D2D5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143F38" w:rsidRPr="009D2D51">
        <w:rPr>
          <w:rFonts w:asciiTheme="minorHAnsi" w:hAnsiTheme="minorHAnsi"/>
          <w:color w:val="000000" w:themeColor="text1"/>
          <w:sz w:val="22"/>
          <w:szCs w:val="22"/>
        </w:rPr>
        <w:t>"</w:t>
      </w:r>
      <w:r w:rsidR="00143F38"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М</w:t>
      </w:r>
      <w:r w:rsidR="00462CB3">
        <w:rPr>
          <w:rFonts w:asciiTheme="minorHAnsi" w:eastAsia="Calibri" w:hAnsiTheme="minorHAnsi" w:cs="Calibri"/>
          <w:color w:val="000000" w:themeColor="text1"/>
          <w:sz w:val="22"/>
          <w:szCs w:val="22"/>
        </w:rPr>
        <w:t>РС-Групп</w:t>
      </w:r>
      <w:r w:rsidR="00143F38" w:rsidRPr="009D2D51">
        <w:rPr>
          <w:rFonts w:asciiTheme="minorHAnsi" w:hAnsiTheme="minorHAnsi"/>
          <w:color w:val="000000" w:themeColor="text1"/>
          <w:sz w:val="22"/>
          <w:szCs w:val="22"/>
        </w:rPr>
        <w:t>"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именуемое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дальнейшем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итель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»,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лице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Генерального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A73E3"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директо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ра</w:t>
      </w:r>
      <w:r w:rsidR="002A73E3" w:rsidRPr="009D2D51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proofErr w:type="spellStart"/>
      <w:r w:rsidR="00462CB3">
        <w:rPr>
          <w:rFonts w:asciiTheme="minorHAnsi" w:eastAsia="Calibri" w:hAnsiTheme="minorHAnsi" w:cs="Calibri"/>
          <w:color w:val="000000" w:themeColor="text1"/>
          <w:sz w:val="22"/>
          <w:szCs w:val="22"/>
        </w:rPr>
        <w:t>Акиевой</w:t>
      </w:r>
      <w:proofErr w:type="spellEnd"/>
      <w:r w:rsidR="00462CB3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Нины </w:t>
      </w:r>
      <w:proofErr w:type="spellStart"/>
      <w:r w:rsidR="00462CB3">
        <w:rPr>
          <w:rFonts w:asciiTheme="minorHAnsi" w:eastAsia="Calibri" w:hAnsiTheme="minorHAnsi" w:cs="Calibri"/>
          <w:color w:val="000000" w:themeColor="text1"/>
          <w:sz w:val="22"/>
          <w:szCs w:val="22"/>
        </w:rPr>
        <w:t>Мухсамбековны</w:t>
      </w:r>
      <w:proofErr w:type="spellEnd"/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действующего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на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основании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Устава</w:t>
      </w:r>
      <w:r w:rsidR="00462CB3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и лицензии на осуществление деятельности </w:t>
      </w:r>
      <w:r w:rsidR="00462CB3" w:rsidRPr="00462CB3">
        <w:rPr>
          <w:rFonts w:asciiTheme="minorHAnsi" w:eastAsia="Calibri" w:hAnsiTheme="minorHAnsi" w:cs="Calibri"/>
          <w:color w:val="000000" w:themeColor="text1"/>
          <w:sz w:val="22"/>
          <w:szCs w:val="22"/>
        </w:rPr>
        <w:t>№(77)-770242-Т</w:t>
      </w:r>
      <w:r w:rsidR="00462CB3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от 13.05.2021 года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с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одной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стороны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="002A73E3" w:rsidRPr="009D2D51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 w:rsidR="00082BBE" w:rsidRPr="009D2D51">
        <w:rPr>
          <w:rFonts w:asciiTheme="minorHAnsi" w:hAnsiTheme="minorHAnsi"/>
          <w:sz w:val="22"/>
          <w:szCs w:val="22"/>
        </w:rPr>
        <w:t xml:space="preserve">ООО «»,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именуемое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дальнейшем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»,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лице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82BBE"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Генерального директора  ,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действующего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на</w:t>
      </w:r>
      <w:r w:rsidR="00143F38"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основании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82BBE"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Устава,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с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другой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стороны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лючили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говор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о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D2D51">
        <w:rPr>
          <w:rFonts w:asciiTheme="minorHAnsi" w:eastAsia="Calibri" w:hAnsiTheme="minorHAnsi" w:cs="Calibri"/>
          <w:color w:val="000000" w:themeColor="text1"/>
          <w:sz w:val="22"/>
          <w:szCs w:val="22"/>
        </w:rPr>
        <w:t>нижеследующем</w:t>
      </w:r>
      <w:r w:rsidRPr="009D2D51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580C639C" w14:textId="77777777" w:rsidR="0061724E" w:rsidRPr="001819EC" w:rsidRDefault="0061724E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</w:p>
    <w:p w14:paraId="6E563C39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1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ЕДМ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А</w:t>
      </w:r>
    </w:p>
    <w:p w14:paraId="7D514DC4" w14:textId="77777777" w:rsidR="002A73E3" w:rsidRPr="001819EC" w:rsidRDefault="002A73E3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</w:p>
    <w:p w14:paraId="33214A2C" w14:textId="239D8815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1.1.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ab/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сполнител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оизводи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ыво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="00462CB3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и транспортирование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тход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="00462CB3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  <w:lang w:val="en-US"/>
        </w:rPr>
        <w:t>I</w:t>
      </w:r>
      <w:r w:rsidR="00462CB3" w:rsidRPr="00462CB3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-</w:t>
      </w:r>
      <w:r w:rsidR="00462CB3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  <w:lang w:val="en-US"/>
        </w:rPr>
        <w:t>I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V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класс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пасности</w:t>
      </w:r>
      <w:r w:rsidR="00462CB3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согласно выданной лицензии и </w:t>
      </w:r>
      <w:r w:rsidR="00462CB3"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V </w:t>
      </w:r>
      <w:r w:rsidR="00462CB3"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класса</w:t>
      </w:r>
      <w:r w:rsidR="00462CB3"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="00462CB3"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пасности</w:t>
      </w:r>
      <w:r w:rsidR="00462CB3"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оответств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Федеральны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классификационны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каталог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тход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)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территор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бъект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».</w:t>
      </w:r>
    </w:p>
    <w:p w14:paraId="1F27381A" w14:textId="77777777" w:rsidR="0061724E" w:rsidRPr="001819EC" w:rsidRDefault="0061724E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3EA0072D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hAnsiTheme="minorHAnsi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2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НН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»</w:t>
      </w:r>
    </w:p>
    <w:p w14:paraId="1C401900" w14:textId="77777777" w:rsidR="002A73E3" w:rsidRPr="001819EC" w:rsidRDefault="002A73E3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620BCBB2" w14:textId="77777777" w:rsidR="0061724E" w:rsidRPr="001819EC" w:rsidRDefault="000B17C1" w:rsidP="002A7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>2.1.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у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79925C6E" w14:textId="7F3BEB7B" w:rsidR="0061724E" w:rsidRPr="001819EC" w:rsidRDefault="000B17C1" w:rsidP="006F17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2.1.1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еспечи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амостоятельны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бор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нег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вердых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ытовых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ходо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троительно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крупногабаритно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усо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емкостью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8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</w:t>
      </w:r>
      <w:r w:rsidR="00143F38" w:rsidRPr="001819EC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3</w:t>
      </w:r>
      <w:r w:rsidR="00C01012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рузоподъемностью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5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онн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20 </w:t>
      </w:r>
      <w:r w:rsidR="006F17BF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3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6F17BF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рузоподъемностью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10 </w:t>
      </w:r>
      <w:r w:rsidR="006F17BF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тонн, 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27 </w:t>
      </w:r>
      <w:r w:rsidR="006F17BF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3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6F17BF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рузоподъемностью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10 </w:t>
      </w:r>
      <w:r w:rsidR="006F17BF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онн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F17BF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F17BF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пециально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F17BF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веденных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F17BF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естах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F17BF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F17BF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блюдением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F17BF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ехнических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F17BF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орм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F17BF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грузки</w:t>
      </w:r>
      <w:r w:rsidR="006F17BF"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EF0CFF5" w14:textId="77777777" w:rsidR="0061724E" w:rsidRPr="001819EC" w:rsidRDefault="000B17C1" w:rsidP="002A7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>2.1.2.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блюда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авил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груз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ъе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груженных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ходо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лжен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ыступа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абариты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трудня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грузк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автомобил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е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ранспортировк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ыгрузк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ходо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з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766EEB3" w14:textId="77777777" w:rsidR="00C01012" w:rsidRPr="001819EC" w:rsidRDefault="000B17C1" w:rsidP="002A7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>2.1.3.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держа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чистот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лощадк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установ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еспечи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свещени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вободны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дъезд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имни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ериод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лощадк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лжн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ы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чищен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нег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льд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42E03D3E" w14:textId="77777777" w:rsidR="0061724E" w:rsidRPr="001819EC" w:rsidRDefault="000B17C1" w:rsidP="002A7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2.1.4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рожн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ранспортно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исшестви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изошедше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езультат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еисполнени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о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proofErr w:type="gram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анностей</w:t>
      </w:r>
      <w:proofErr w:type="gramEnd"/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едусмотренных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</w:t>
      </w:r>
      <w:r w:rsidR="00B73760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2.1.2 </w:t>
      </w:r>
      <w:r w:rsidR="00B73760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="00B73760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2.1.3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следни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у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компенсирова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ичиненны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ущерб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ечени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3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х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не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сл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изошедше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быти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азмер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компенсаци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пределя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гласованию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proofErr w:type="gram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ред</w:t>
      </w:r>
      <w:proofErr w:type="gramEnd"/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ичиненны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жизн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доровью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вечае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».</w:t>
      </w:r>
    </w:p>
    <w:p w14:paraId="2F9A42E0" w14:textId="77777777" w:rsidR="0061724E" w:rsidRPr="001819EC" w:rsidRDefault="000B17C1" w:rsidP="002A7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2.1.5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вреждени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цесс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груз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о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»</w:t>
      </w:r>
      <w:r w:rsidR="00B73760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вреждени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фиксирую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акт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дписываю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едставителям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либ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быти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формля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авоохранительным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рганам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у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компенсирова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тоимос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осстановительно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емонт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ечени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3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х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не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сл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изошедше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быти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азмер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компенсаци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пределя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гласованию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C044C90" w14:textId="75CC955C" w:rsidR="0061724E" w:rsidRPr="000729AF" w:rsidRDefault="000B17C1" w:rsidP="002A7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>2.1.6.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ывоз</w:t>
      </w:r>
      <w:r w:rsidR="00C01012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мусора</w:t>
      </w:r>
      <w:r w:rsidR="00C01012" w:rsidRPr="001819EC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1012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ста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ка</w:t>
      </w:r>
      <w:r w:rsidR="00C01012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или установк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сущ</w:t>
      </w:r>
      <w:r w:rsidR="00C01012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ествляе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ителе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сновани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яво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едоста</w:t>
      </w:r>
      <w:r w:rsidR="00B73760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ленных</w:t>
      </w:r>
      <w:r w:rsidR="00B73760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="00B73760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ом</w:t>
      </w:r>
      <w:r w:rsidR="00B73760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="00B73760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</w:t>
      </w:r>
      <w:r w:rsidR="00B73760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73760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елефона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B73760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8(985)464-21-46; </w:t>
      </w:r>
      <w:r w:rsidR="00C87E7F" w:rsidRPr="00AE2BB7">
        <w:rPr>
          <w:rFonts w:asciiTheme="minorHAnsi" w:hAnsiTheme="minorHAnsi"/>
          <w:color w:val="000000" w:themeColor="text1"/>
          <w:sz w:val="22"/>
          <w:szCs w:val="22"/>
        </w:rPr>
        <w:t>8(495)766-06-87</w:t>
      </w:r>
      <w:r w:rsidR="00C87E7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здне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73760" w:rsidRPr="001819EC">
        <w:rPr>
          <w:rFonts w:asciiTheme="minorHAnsi" w:hAnsiTheme="minorHAnsi"/>
          <w:color w:val="000000" w:themeColor="text1"/>
          <w:sz w:val="22"/>
          <w:szCs w:val="22"/>
        </w:rPr>
        <w:t>20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часо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00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ину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н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едшествующе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ню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еревоз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яв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лжны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ательн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ублировать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электронно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чт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B73760" w:rsidRPr="00D4164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0729AF" w:rsidRPr="001819EC">
        <w:rPr>
          <w:rFonts w:asciiTheme="minorHAnsi" w:hAnsiTheme="minorHAnsi"/>
          <w:color w:val="000000" w:themeColor="text1"/>
          <w:sz w:val="22"/>
          <w:szCs w:val="22"/>
          <w:lang w:val="en-US"/>
        </w:rPr>
        <w:t>mrs</w:t>
      </w:r>
      <w:proofErr w:type="spellEnd"/>
      <w:r w:rsidR="000729AF">
        <w:rPr>
          <w:rFonts w:asciiTheme="minorHAnsi" w:hAnsiTheme="minorHAnsi"/>
          <w:color w:val="000000" w:themeColor="text1"/>
          <w:sz w:val="22"/>
          <w:szCs w:val="22"/>
        </w:rPr>
        <w:t>-</w:t>
      </w:r>
      <w:r w:rsidR="000729AF">
        <w:rPr>
          <w:rFonts w:asciiTheme="minorHAnsi" w:hAnsiTheme="minorHAnsi"/>
          <w:color w:val="000000" w:themeColor="text1"/>
          <w:sz w:val="22"/>
          <w:szCs w:val="22"/>
          <w:lang w:val="en-US"/>
        </w:rPr>
        <w:t>group</w:t>
      </w:r>
      <w:r w:rsidR="000729AF" w:rsidRPr="001819EC">
        <w:rPr>
          <w:rFonts w:asciiTheme="minorHAnsi" w:hAnsiTheme="minorHAnsi"/>
          <w:color w:val="000000" w:themeColor="text1"/>
          <w:sz w:val="22"/>
          <w:szCs w:val="22"/>
        </w:rPr>
        <w:t>@</w:t>
      </w:r>
      <w:r w:rsidR="000729AF" w:rsidRPr="001819EC">
        <w:rPr>
          <w:rFonts w:asciiTheme="minorHAnsi" w:hAnsiTheme="minorHAnsi"/>
          <w:color w:val="000000" w:themeColor="text1"/>
          <w:sz w:val="22"/>
          <w:szCs w:val="22"/>
          <w:lang w:val="en-US"/>
        </w:rPr>
        <w:t>list</w:t>
      </w:r>
      <w:r w:rsidR="000729AF"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  <w:proofErr w:type="spellStart"/>
      <w:r w:rsidR="000729AF" w:rsidRPr="001819EC">
        <w:rPr>
          <w:rFonts w:asciiTheme="minorHAnsi" w:hAnsiTheme="minorHAnsi"/>
          <w:color w:val="000000" w:themeColor="text1"/>
          <w:sz w:val="22"/>
          <w:szCs w:val="22"/>
          <w:lang w:val="en-US"/>
        </w:rPr>
        <w:t>ru</w:t>
      </w:r>
      <w:proofErr w:type="spellEnd"/>
      <w:r w:rsidR="000729AF" w:rsidRPr="000729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BFA0B33" w14:textId="77777777" w:rsidR="0061724E" w:rsidRPr="001819EC" w:rsidRDefault="000B17C1" w:rsidP="002A7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2.1.7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явк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ан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указа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рем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ату</w:t>
      </w:r>
      <w:r w:rsidR="00425474" w:rsidRPr="001819EC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адрес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дач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характер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ходо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Ф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омер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телефон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ветственно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лиц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ъект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».</w:t>
      </w:r>
    </w:p>
    <w:p w14:paraId="228C8A08" w14:textId="77777777" w:rsidR="0061724E" w:rsidRPr="001819EC" w:rsidRDefault="000B17C1" w:rsidP="002A7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>2.1.8.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  <w:t>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инимае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еб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ательств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еспечению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хранност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установ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е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ывоз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ителе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».</w:t>
      </w:r>
    </w:p>
    <w:p w14:paraId="4D6607BA" w14:textId="77777777" w:rsidR="00225ACA" w:rsidRDefault="000B17C1" w:rsidP="002A7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>2.1.9.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  <w:t>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у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пуска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ерегруз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уководствовать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екомендациям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испетч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одител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ерегруз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у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69B76B1" w14:textId="77777777" w:rsidR="00225ACA" w:rsidRDefault="00225ACA" w:rsidP="00225A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</w:p>
    <w:p w14:paraId="04981AF8" w14:textId="5E434ADA" w:rsidR="0061724E" w:rsidRPr="001819EC" w:rsidRDefault="000B17C1" w:rsidP="00225A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азгрузи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е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воим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илам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ерегруз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пределя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одителе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»</w:t>
      </w:r>
      <w:r w:rsidR="00B62EF5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шедш</w:t>
      </w:r>
      <w:r w:rsidR="00B62EF5">
        <w:rPr>
          <w:rFonts w:asciiTheme="minorHAnsi" w:eastAsia="Calibri" w:hAnsiTheme="minorHAnsi" w:cs="Calibri"/>
          <w:color w:val="000000" w:themeColor="text1"/>
          <w:sz w:val="22"/>
          <w:szCs w:val="22"/>
        </w:rPr>
        <w:t>и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еобходимо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учени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дготовк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абот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идравлическим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установкам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A4F4933" w14:textId="517E8A8F" w:rsidR="0061724E" w:rsidRPr="001819EC" w:rsidRDefault="000B17C1" w:rsidP="004254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</w:rPr>
        <w:t>2.2.0.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овершени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автотранспортом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холостог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бег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следстви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ействи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/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бездействи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следни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уетс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извест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плат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услуг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азмер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62EF5">
        <w:rPr>
          <w:rFonts w:asciiTheme="minorHAnsi" w:hAnsiTheme="minorHAnsi"/>
          <w:color w:val="000000" w:themeColor="text1"/>
          <w:sz w:val="22"/>
          <w:szCs w:val="22"/>
        </w:rPr>
        <w:t>2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0%</w:t>
      </w:r>
      <w:r w:rsidR="00B62EF5">
        <w:rPr>
          <w:rFonts w:asciiTheme="minorHAnsi" w:hAnsiTheme="minorHAnsi"/>
          <w:color w:val="000000" w:themeColor="text1"/>
          <w:sz w:val="22"/>
          <w:szCs w:val="22"/>
        </w:rPr>
        <w:t xml:space="preserve"> от стоимости услуги.</w:t>
      </w:r>
    </w:p>
    <w:p w14:paraId="2EB810B4" w14:textId="77777777" w:rsidR="0061724E" w:rsidRPr="001819EC" w:rsidRDefault="0061724E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6665A7CC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3.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НН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»</w:t>
      </w:r>
    </w:p>
    <w:p w14:paraId="64E33837" w14:textId="77777777" w:rsidR="0061724E" w:rsidRPr="001819EC" w:rsidRDefault="0061724E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</w:p>
    <w:p w14:paraId="7BF08086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3.1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воевремен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существля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во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ход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рритор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ъект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)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ответств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я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547FA01F" w14:textId="24CA3AF5" w:rsidR="0061724E" w:rsidRPr="009D0678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b/>
          <w:bCs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3.2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я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явк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чен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24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час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е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ступ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лефон</w:t>
      </w:r>
      <w:r w:rsidR="009D0678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м: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="00017680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8(985)464-21-46; </w:t>
      </w:r>
      <w:r w:rsidR="00C87E7F" w:rsidRPr="00AE2BB7">
        <w:rPr>
          <w:rFonts w:asciiTheme="minorHAnsi" w:hAnsiTheme="minorHAnsi"/>
          <w:color w:val="000000" w:themeColor="text1"/>
          <w:sz w:val="22"/>
          <w:szCs w:val="22"/>
        </w:rPr>
        <w:t>8(495)766-06-87</w:t>
      </w:r>
      <w:r w:rsidR="00C87E7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21212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21212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21212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21212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212121"/>
        </w:rPr>
        <w:t>электронну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21212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212121"/>
        </w:rPr>
        <w:t>почт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212121"/>
        </w:rPr>
        <w:t xml:space="preserve"> </w:t>
      </w:r>
      <w:proofErr w:type="spellStart"/>
      <w:r w:rsidR="00017680" w:rsidRPr="001819EC">
        <w:rPr>
          <w:rFonts w:asciiTheme="minorHAnsi" w:hAnsiTheme="minorHAnsi"/>
          <w:color w:val="000000" w:themeColor="text1"/>
          <w:sz w:val="22"/>
          <w:szCs w:val="22"/>
          <w:lang w:val="en-US"/>
        </w:rPr>
        <w:t>mrs</w:t>
      </w:r>
      <w:proofErr w:type="spellEnd"/>
      <w:r w:rsidR="000729AF">
        <w:rPr>
          <w:rFonts w:asciiTheme="minorHAnsi" w:hAnsiTheme="minorHAnsi"/>
          <w:color w:val="000000" w:themeColor="text1"/>
          <w:sz w:val="22"/>
          <w:szCs w:val="22"/>
        </w:rPr>
        <w:t>-</w:t>
      </w:r>
      <w:r w:rsidR="000729AF">
        <w:rPr>
          <w:rFonts w:asciiTheme="minorHAnsi" w:hAnsiTheme="minorHAnsi"/>
          <w:color w:val="000000" w:themeColor="text1"/>
          <w:sz w:val="22"/>
          <w:szCs w:val="22"/>
          <w:lang w:val="en-US"/>
        </w:rPr>
        <w:t>group</w:t>
      </w:r>
      <w:r w:rsidR="00017680" w:rsidRPr="001819EC">
        <w:rPr>
          <w:rFonts w:asciiTheme="minorHAnsi" w:hAnsiTheme="minorHAnsi"/>
          <w:color w:val="000000" w:themeColor="text1"/>
          <w:sz w:val="22"/>
          <w:szCs w:val="22"/>
        </w:rPr>
        <w:t>@</w:t>
      </w:r>
      <w:r w:rsidR="00017680" w:rsidRPr="001819EC">
        <w:rPr>
          <w:rFonts w:asciiTheme="minorHAnsi" w:hAnsiTheme="minorHAnsi"/>
          <w:color w:val="000000" w:themeColor="text1"/>
          <w:sz w:val="22"/>
          <w:szCs w:val="22"/>
          <w:lang w:val="en-US"/>
        </w:rPr>
        <w:t>list</w:t>
      </w:r>
      <w:r w:rsidR="00017680"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  <w:proofErr w:type="spellStart"/>
      <w:r w:rsidR="00017680" w:rsidRPr="001819EC">
        <w:rPr>
          <w:rFonts w:asciiTheme="minorHAnsi" w:hAnsiTheme="minorHAnsi"/>
          <w:color w:val="000000" w:themeColor="text1"/>
          <w:sz w:val="22"/>
          <w:szCs w:val="22"/>
          <w:lang w:val="en-US"/>
        </w:rPr>
        <w:t>ru</w:t>
      </w:r>
      <w:proofErr w:type="spellEnd"/>
      <w:r w:rsidR="009D067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F2EA073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3.3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дава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д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грузк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хническ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равны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="00425474"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 xml:space="preserve"> собственный или арендованный у третьих ли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втомобильны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ранспор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стоян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игодн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еревозк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  <w:r w:rsidR="00425474"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</w:p>
    <w:p w14:paraId="7ACE37C9" w14:textId="77777777" w:rsidR="0061724E" w:rsidRPr="001819EC" w:rsidRDefault="000B17C1" w:rsidP="00425474">
      <w:pPr>
        <w:pStyle w:val="a6"/>
        <w:ind w:firstLine="851"/>
        <w:rPr>
          <w:rFonts w:asciiTheme="minorHAnsi" w:hAnsiTheme="minorHAnsi"/>
          <w:color w:val="000000" w:themeColor="text1"/>
        </w:rPr>
      </w:pPr>
      <w:r w:rsidRPr="001819EC">
        <w:rPr>
          <w:rFonts w:asciiTheme="minorHAnsi" w:hAnsiTheme="minorHAnsi"/>
          <w:color w:val="000000" w:themeColor="text1"/>
        </w:rPr>
        <w:t xml:space="preserve">3.4.  </w:t>
      </w:r>
      <w:r w:rsidRPr="001819EC">
        <w:rPr>
          <w:rFonts w:asciiTheme="minorHAnsi" w:eastAsia="Calibri" w:hAnsiTheme="minorHAnsi" w:cs="Calibri"/>
          <w:color w:val="000000" w:themeColor="text1"/>
        </w:rPr>
        <w:t>Доставка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отчетных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документов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осуществляется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почтой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или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с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водителем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автомобиля</w:t>
      </w:r>
      <w:r w:rsidRPr="001819EC">
        <w:rPr>
          <w:rFonts w:asciiTheme="minorHAnsi" w:hAnsiTheme="minorHAnsi"/>
          <w:color w:val="000000" w:themeColor="text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</w:rPr>
        <w:t>осуществляющим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вывоз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мусора</w:t>
      </w:r>
      <w:r w:rsidRPr="001819EC">
        <w:rPr>
          <w:rFonts w:asciiTheme="minorHAnsi" w:hAnsiTheme="minorHAnsi"/>
          <w:color w:val="000000" w:themeColor="text1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</w:rPr>
        <w:t>При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достижении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договоренностей</w:t>
      </w:r>
      <w:r w:rsidRPr="001819EC">
        <w:rPr>
          <w:rFonts w:asciiTheme="minorHAnsi" w:hAnsiTheme="minorHAnsi"/>
          <w:color w:val="000000" w:themeColor="text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</w:rPr>
        <w:t>доставка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документов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может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быть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осуществлена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посредством</w:t>
      </w:r>
      <w:r w:rsidRPr="001819EC">
        <w:rPr>
          <w:rFonts w:asciiTheme="minorHAnsi" w:hAnsiTheme="minorHAnsi"/>
          <w:color w:val="000000" w:themeColor="text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</w:rPr>
        <w:t>ЭДО</w:t>
      </w:r>
      <w:r w:rsidRPr="001819EC">
        <w:rPr>
          <w:rFonts w:asciiTheme="minorHAnsi" w:hAnsiTheme="minorHAnsi"/>
          <w:color w:val="000000" w:themeColor="text1"/>
        </w:rPr>
        <w:t>.</w:t>
      </w:r>
    </w:p>
    <w:p w14:paraId="543F1C52" w14:textId="77777777" w:rsidR="0061724E" w:rsidRPr="001819EC" w:rsidRDefault="0061724E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142E4AD6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4.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ВЕТСТВЕННОС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</w:p>
    <w:p w14:paraId="4EF9AD70" w14:textId="77777777" w:rsidR="0061724E" w:rsidRPr="001819EC" w:rsidRDefault="0061724E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5B7F7648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4.1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су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ветственнос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ответств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йствующим</w:t>
      </w:r>
      <w:proofErr w:type="spellEnd"/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онодательств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Ф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43E984C5" w14:textId="1560AA2D" w:rsidR="0061724E" w:rsidRPr="001819EC" w:rsidRDefault="000B17C1" w:rsidP="0042547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21212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4.2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яв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рушен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,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лже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медлен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общи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се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мев</w:t>
      </w:r>
      <w:r w:rsidR="00B73760"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ших</w:t>
      </w:r>
      <w:r w:rsidR="00B73760"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="00B73760"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есто</w:t>
      </w:r>
      <w:r w:rsidR="00B73760"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="00B73760"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рушениях</w:t>
      </w:r>
      <w:r w:rsidR="00B73760"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="00B73760"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="00B73760"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="00B73760"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лефонам</w:t>
      </w:r>
      <w:r w:rsidR="00425474"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: </w:t>
      </w:r>
      <w:r w:rsidR="00B73760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8(985)464-21-46; </w:t>
      </w:r>
      <w:r w:rsidR="00C87E7F" w:rsidRPr="00AE2BB7">
        <w:rPr>
          <w:rFonts w:asciiTheme="minorHAnsi" w:hAnsiTheme="minorHAnsi"/>
          <w:color w:val="000000" w:themeColor="text1"/>
          <w:sz w:val="22"/>
          <w:szCs w:val="22"/>
        </w:rPr>
        <w:t>8(495)766-06-87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либ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исьменн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ид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e-mail</w:t>
      </w:r>
      <w:proofErr w:type="spellEnd"/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:</w:t>
      </w:r>
      <w:r w:rsidR="00B73760"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="000729AF" w:rsidRPr="001819EC">
        <w:rPr>
          <w:rFonts w:asciiTheme="minorHAnsi" w:hAnsiTheme="minorHAnsi"/>
          <w:color w:val="000000" w:themeColor="text1"/>
          <w:sz w:val="22"/>
          <w:szCs w:val="22"/>
          <w:lang w:val="en-US"/>
        </w:rPr>
        <w:t>mrs</w:t>
      </w:r>
      <w:proofErr w:type="spellEnd"/>
      <w:r w:rsidR="000729AF">
        <w:rPr>
          <w:rFonts w:asciiTheme="minorHAnsi" w:hAnsiTheme="minorHAnsi"/>
          <w:color w:val="000000" w:themeColor="text1"/>
          <w:sz w:val="22"/>
          <w:szCs w:val="22"/>
        </w:rPr>
        <w:t>-</w:t>
      </w:r>
      <w:r w:rsidR="000729AF">
        <w:rPr>
          <w:rFonts w:asciiTheme="minorHAnsi" w:hAnsiTheme="minorHAnsi"/>
          <w:color w:val="000000" w:themeColor="text1"/>
          <w:sz w:val="22"/>
          <w:szCs w:val="22"/>
          <w:lang w:val="en-US"/>
        </w:rPr>
        <w:t>group</w:t>
      </w:r>
      <w:r w:rsidR="000729AF" w:rsidRPr="001819EC">
        <w:rPr>
          <w:rFonts w:asciiTheme="minorHAnsi" w:hAnsiTheme="minorHAnsi"/>
          <w:color w:val="000000" w:themeColor="text1"/>
          <w:sz w:val="22"/>
          <w:szCs w:val="22"/>
        </w:rPr>
        <w:t>@</w:t>
      </w:r>
      <w:r w:rsidR="000729AF" w:rsidRPr="001819EC">
        <w:rPr>
          <w:rFonts w:asciiTheme="minorHAnsi" w:hAnsiTheme="minorHAnsi"/>
          <w:color w:val="000000" w:themeColor="text1"/>
          <w:sz w:val="22"/>
          <w:szCs w:val="22"/>
          <w:lang w:val="en-US"/>
        </w:rPr>
        <w:t>list</w:t>
      </w:r>
      <w:r w:rsidR="000729AF"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  <w:proofErr w:type="spellStart"/>
      <w:r w:rsidR="000729AF" w:rsidRPr="001819EC">
        <w:rPr>
          <w:rFonts w:asciiTheme="minorHAnsi" w:hAnsiTheme="minorHAnsi"/>
          <w:color w:val="000000" w:themeColor="text1"/>
          <w:sz w:val="22"/>
          <w:szCs w:val="22"/>
          <w:lang w:val="en-US"/>
        </w:rPr>
        <w:t>ru</w:t>
      </w:r>
      <w:proofErr w:type="spellEnd"/>
      <w:r w:rsidR="00425474"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="00B73760"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="00B73760"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зва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ставите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став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вусторонн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к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70974085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4.3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обеспеч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хранн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оставленно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е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ункера</w:t>
      </w:r>
      <w:r w:rsidR="00B73760"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с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лну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атериальну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ветственнос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змер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ыночно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им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унке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75932F0A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4.4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гласилис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чт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и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во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ус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ж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ы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торгну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глашени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лич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о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снован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отор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чту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статоч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торж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ешивша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сроч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торгну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и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исьмен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вести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ругу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ене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ч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15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не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ат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торж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  <w:r w:rsidR="001B5F1C"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ж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ы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торгну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уд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ребовани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дно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ольк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ущественн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рушен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дно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я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усмотрен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и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йствующим</w:t>
      </w:r>
      <w:proofErr w:type="spellEnd"/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онодательств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2A80953C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4.5.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прав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казать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б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е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варительно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ведом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:</w:t>
      </w:r>
    </w:p>
    <w:p w14:paraId="21E9E95A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4.5.1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выпол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во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нносте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плат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б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не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ен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».</w:t>
      </w:r>
    </w:p>
    <w:p w14:paraId="3B87856C" w14:textId="4CCF116D" w:rsidR="0061724E" w:rsidRDefault="000B17C1" w:rsidP="00A96D0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4.5.2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="00FA4C54"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лучения</w:t>
      </w:r>
      <w:r w:rsidR="00FA4C54" w:rsidRPr="001819EC">
        <w:rPr>
          <w:rFonts w:asciiTheme="minorHAnsi" w:hAnsiTheme="minorHAnsi" w:cs="Calibr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казани</w:t>
      </w:r>
      <w:r w:rsidR="00FA4C54"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="00FA4C54"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отор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влеч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бо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руш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йствующих</w:t>
      </w:r>
      <w:proofErr w:type="spellEnd"/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ор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авил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хническо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езопасн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либ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="00FA4C54"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но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рушени</w:t>
      </w:r>
      <w:r w:rsidR="00FA4C54"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йствующего</w:t>
      </w:r>
      <w:proofErr w:type="spellEnd"/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онодательств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Ф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3EDC5BD6" w14:textId="77777777" w:rsidR="00A96D03" w:rsidRPr="00A96D03" w:rsidRDefault="00A96D03" w:rsidP="00A96D0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5916417F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5.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ЧЕТ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</w:p>
    <w:p w14:paraId="45DB86FE" w14:textId="77777777" w:rsidR="0061724E" w:rsidRPr="001819EC" w:rsidRDefault="0061724E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26BC0765" w14:textId="77777777" w:rsidR="00A96D03" w:rsidRPr="001819EC" w:rsidRDefault="00A96D03" w:rsidP="00A96D0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lastRenderedPageBreak/>
        <w:t xml:space="preserve">5.1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варительна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пла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б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усмотрен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и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оизводи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ход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полагаемо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ъем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ход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длежащ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воз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снован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че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оплат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167481B0" w14:textId="77777777" w:rsidR="00A96D03" w:rsidRPr="001819EC" w:rsidRDefault="00A96D03" w:rsidP="00A96D0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5.2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имос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б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пределе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иложен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№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1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являющем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отъемлемо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часть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имос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воз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ус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ходя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экологическ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латеж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отор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плачива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ответств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йствующим</w:t>
      </w:r>
      <w:proofErr w:type="spellEnd"/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онодательств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0EA0082B" w14:textId="77777777" w:rsidR="00A96D03" w:rsidRPr="001819EC" w:rsidRDefault="00A96D03" w:rsidP="00A96D0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5.3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гласовани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рядо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плат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ж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ы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мене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2C661B2F" w14:textId="77777777" w:rsidR="00A96D03" w:rsidRDefault="00A96D03" w:rsidP="00A96D0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hAnsiTheme="minorHAnsi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5.4.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плачива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ч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ч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3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анковск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не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став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н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плат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че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читае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а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ступ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неж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ред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четны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ч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».</w:t>
      </w:r>
    </w:p>
    <w:p w14:paraId="642DB170" w14:textId="77777777" w:rsidR="00A96D03" w:rsidRDefault="00A96D03" w:rsidP="00A96D0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5.</w:t>
      </w:r>
      <w:r>
        <w:rPr>
          <w:rFonts w:asciiTheme="minorHAnsi" w:hAnsiTheme="minorHAnsi"/>
          <w:color w:val="000000" w:themeColor="text1"/>
          <w:sz w:val="22"/>
          <w:szCs w:val="22"/>
          <w:u w:color="313131"/>
        </w:rPr>
        <w:t>5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пла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е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существляе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езналично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чет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ут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еречис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енеж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ред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расчетно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че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расчетны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ч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».</w:t>
      </w:r>
    </w:p>
    <w:p w14:paraId="47FD0DF2" w14:textId="77777777" w:rsidR="00A96D03" w:rsidRPr="00084C77" w:rsidRDefault="00A96D03" w:rsidP="00A96D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5.6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арушени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роко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платы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казанных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услуг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ител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мее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ав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требоват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плат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еустой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размер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0,3%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уммы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долженност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каждый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ень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росроч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Уплата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еустойки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свобождае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Стороны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т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исполнения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бяза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анному</w:t>
      </w:r>
      <w:proofErr w:type="gramEnd"/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20CEB35" w14:textId="77777777" w:rsidR="00A96D03" w:rsidRPr="001819EC" w:rsidRDefault="00A96D03" w:rsidP="00A96D0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5.</w:t>
      </w:r>
      <w:r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7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Ежемесяч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ро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до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следн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числ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месяц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(включительно) 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сполнител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едоставля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Заказчик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ву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экземпляра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ПД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ниверсальны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ередаточны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кумен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)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факт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каз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слуг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текущи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меся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.</w:t>
      </w:r>
    </w:p>
    <w:p w14:paraId="54A8387A" w14:textId="77777777" w:rsidR="00A96D03" w:rsidRDefault="00A96D03" w:rsidP="00A96D0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5.</w:t>
      </w:r>
      <w:r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8.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ПД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ниверсальны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ередаточны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кумен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)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каз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слуг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дписывае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Заказчик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теч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5 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я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)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рабоч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не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луч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кумент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сполните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»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осрочк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Заказчик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дпис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ПД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каз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слуг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выш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5 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я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)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рабоч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не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бе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бъяс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ичи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едостав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исьменно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етенз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ПД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каз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слуг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читае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формленны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слуг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казан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лн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бъем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адлежащи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браз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ро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.</w:t>
      </w:r>
    </w:p>
    <w:p w14:paraId="548B938F" w14:textId="77777777" w:rsidR="00A96D03" w:rsidRPr="001819EC" w:rsidRDefault="00A96D03" w:rsidP="00A96D0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  <w:r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5.9. </w:t>
      </w:r>
      <w:r w:rsidRPr="00446BD9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По взаимному согласию Сторон Обмен документами может быть осуществлен путем ЭДО (электронного документооборота), в соответствии с Правилами электронного документооборота в системе электронного документооборота Федерального казначейства, и в соответствии с требованиями по передаче ЭД (Электронных документов) и обеспечением информационной безопасности, предусмотренных законодательством Российской Федерации и условиями настоящего Договора.</w:t>
      </w:r>
    </w:p>
    <w:p w14:paraId="09A8BCBB" w14:textId="77777777" w:rsidR="00A96D03" w:rsidRPr="001819EC" w:rsidRDefault="00A96D03" w:rsidP="00A96D0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5.</w:t>
      </w:r>
      <w:r>
        <w:rPr>
          <w:rFonts w:asciiTheme="minorHAnsi" w:hAnsiTheme="minorHAnsi"/>
          <w:color w:val="000000" w:themeColor="text1"/>
          <w:sz w:val="22"/>
          <w:szCs w:val="22"/>
          <w:u w:color="313131"/>
        </w:rPr>
        <w:t>10.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велич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ериод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йств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це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тилизаци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ход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им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горюч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мазоч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атериал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инят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полномочен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государствен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/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униципаль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ргана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ла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орматив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кт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лияющ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ценообразова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велич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имос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воз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gram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ход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,</w:t>
      </w:r>
      <w:proofErr w:type="gramEnd"/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именитель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анно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длежи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величени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</w:p>
    <w:p w14:paraId="295CF500" w14:textId="77777777" w:rsidR="00A96D03" w:rsidRPr="001819EC" w:rsidRDefault="00A96D03" w:rsidP="00A96D0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5.</w:t>
      </w:r>
      <w:r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11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зме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уществен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слов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сполнител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бязуе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исьмен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ведо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и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эт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здне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ч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5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не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ат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полагаемо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ме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уществен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дстави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тивированно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ъясн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6E2FDB23" w14:textId="77777777" w:rsidR="00A96D03" w:rsidRPr="001819EC" w:rsidRDefault="00A96D03" w:rsidP="00A96D0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5.1</w:t>
      </w:r>
      <w:r>
        <w:rPr>
          <w:rFonts w:asciiTheme="minorHAnsi" w:hAnsiTheme="minorHAnsi"/>
          <w:color w:val="000000" w:themeColor="text1"/>
          <w:sz w:val="22"/>
          <w:szCs w:val="22"/>
          <w:u w:color="313131"/>
        </w:rPr>
        <w:t>2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ес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исьменно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форм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общил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соглас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менени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цено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/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чал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б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овы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ценка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/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я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,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одолжа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бот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ставля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че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енн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уг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снован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менен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це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/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ов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21FECA36" w14:textId="3FF0B38D" w:rsidR="00522C6B" w:rsidRPr="00A96D03" w:rsidRDefault="00A96D03" w:rsidP="00A96D0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b/>
          <w:bCs/>
          <w:color w:val="000000" w:themeColor="text1"/>
          <w:sz w:val="22"/>
          <w:szCs w:val="22"/>
          <w:u w:color="21212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5.1</w:t>
      </w:r>
      <w:r>
        <w:rPr>
          <w:rFonts w:asciiTheme="minorHAnsi" w:hAnsiTheme="minorHAnsi"/>
          <w:color w:val="000000" w:themeColor="text1"/>
          <w:sz w:val="22"/>
          <w:szCs w:val="22"/>
          <w:u w:color="313131"/>
        </w:rPr>
        <w:t>3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соглас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ов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ценка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/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я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чал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б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овы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цена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/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я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,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азчи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исьменно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форм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общи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нител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вязать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гласов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озможн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альнейшего</w:t>
      </w:r>
      <w:proofErr w:type="spellEnd"/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трудничеств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едующи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лефонам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: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8(985)464-21-46; </w:t>
      </w:r>
      <w:r w:rsidRPr="00AE2BB7">
        <w:rPr>
          <w:rFonts w:asciiTheme="minorHAnsi" w:hAnsiTheme="minorHAnsi"/>
          <w:color w:val="000000" w:themeColor="text1"/>
          <w:sz w:val="22"/>
          <w:szCs w:val="22"/>
        </w:rPr>
        <w:t>8(495)766-06-87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6F5F10F" w14:textId="279E4E13" w:rsidR="00225ACA" w:rsidRPr="00A96D03" w:rsidRDefault="000B17C1" w:rsidP="00A96D0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lastRenderedPageBreak/>
        <w:t xml:space="preserve">6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ФОР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АЖО</w:t>
      </w:r>
      <w:r w:rsidR="00A96D03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</w:t>
      </w:r>
    </w:p>
    <w:p w14:paraId="799E509B" w14:textId="77777777" w:rsidR="00225ACA" w:rsidRDefault="00225ACA" w:rsidP="00FA4C5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hAnsiTheme="minorHAnsi"/>
          <w:color w:val="000000" w:themeColor="text1"/>
          <w:sz w:val="22"/>
          <w:szCs w:val="22"/>
          <w:u w:color="313131"/>
        </w:rPr>
      </w:pPr>
    </w:p>
    <w:p w14:paraId="66E9A2B3" w14:textId="542DBC51" w:rsidR="0061724E" w:rsidRPr="001819EC" w:rsidRDefault="000B17C1" w:rsidP="00FA4C5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6.1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су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ветственн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выполн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ес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возможнос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явилас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едстви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стоя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преодолимо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ил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ак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а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ихийные</w:t>
      </w:r>
      <w:proofErr w:type="spellEnd"/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едств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оенн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йствия</w:t>
      </w:r>
      <w:proofErr w:type="spellEnd"/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чт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н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посредствен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лияю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инят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государствен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ргана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онодатель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кт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пятствующ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ени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ловии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  <w:r w:rsidR="00FA4C54"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эт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кладывае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рем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йствия</w:t>
      </w:r>
      <w:proofErr w:type="spellEnd"/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фор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ажор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стоя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2C139A0D" w14:textId="77777777" w:rsidR="0061724E" w:rsidRPr="001819EC" w:rsidRDefault="000B17C1" w:rsidP="00FA4C5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6.2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отора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ж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ыполни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во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лж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медлен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ведоми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ругу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исьменн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ид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чал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кончан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фор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ажор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стоя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здне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10 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ся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) </w:t>
      </w:r>
      <w:proofErr w:type="spellStart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неи</w:t>
      </w:r>
      <w:proofErr w:type="spellEnd"/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̆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уп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0709A337" w14:textId="77777777" w:rsidR="0061724E" w:rsidRPr="001819EC" w:rsidRDefault="0061724E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17C73B31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7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ЗРЕШ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ПОРОВ</w:t>
      </w:r>
    </w:p>
    <w:p w14:paraId="513681D8" w14:textId="77777777" w:rsidR="0061724E" w:rsidRPr="001819EC" w:rsidRDefault="0061724E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33201A67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7.1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с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пор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н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зноглас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озникающ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ежд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а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е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вяз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и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зрешаю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тензионн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рядк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ро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л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тве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тензи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о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»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ставля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10 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ся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)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алендар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не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луч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етенз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71A1C093" w14:textId="77777777" w:rsidR="0061724E" w:rsidRPr="001819EC" w:rsidRDefault="000B17C1" w:rsidP="00FA4C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7.2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возможнос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зреш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зногласи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уте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ереговор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ежд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а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пор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длежа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ссмотрени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рядк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становленн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йствующи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законодательств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оссийско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Федерац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рбитражн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уд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ест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хожд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тц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6565BB77" w14:textId="77777777" w:rsidR="0061724E" w:rsidRPr="001819EC" w:rsidRDefault="0061724E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0AD5AC02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8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РО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ЕЙСТВ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</w:p>
    <w:p w14:paraId="42349228" w14:textId="77777777" w:rsidR="0061724E" w:rsidRPr="001819EC" w:rsidRDefault="0061724E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</w:p>
    <w:p w14:paraId="75D7E2AB" w14:textId="2FE79FCA" w:rsidR="0061724E" w:rsidRPr="00E87E7A" w:rsidRDefault="000B17C1" w:rsidP="006C5902">
      <w:pPr>
        <w:ind w:firstLine="851"/>
        <w:rPr>
          <w:rFonts w:eastAsia="Times New Roman" w:cs="Times New Roman"/>
          <w:color w:val="auto"/>
          <w:bdr w:val="none" w:sz="0" w:space="0" w:color="auto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8.1 </w:t>
      </w:r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рок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ействия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астоящего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а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станавливается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</w:t>
      </w:r>
      <w:r w:rsidR="00FA4C54"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«</w:t>
      </w:r>
      <w:r w:rsidR="00522C6B"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  <w:lang w:val="it-IT"/>
        </w:rPr>
        <w:t xml:space="preserve">» </w:t>
      </w:r>
      <w:r w:rsidR="00BF2C0B" w:rsidRPr="00BF2C0B">
        <w:rPr>
          <w:rFonts w:asciiTheme="minorHAns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 xml:space="preserve">_____ 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20</w:t>
      </w:r>
      <w:r w:rsidR="009F18C7"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2</w:t>
      </w:r>
      <w:r w:rsidR="00821ED9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2</w:t>
      </w:r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  <w:lang w:val="fr-FR"/>
        </w:rPr>
        <w:t xml:space="preserve"> </w:t>
      </w:r>
      <w:proofErr w:type="spellStart"/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  <w:lang w:val="fr-FR"/>
        </w:rPr>
        <w:t>года</w:t>
      </w:r>
      <w:proofErr w:type="spellEnd"/>
      <w:r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  <w:lang w:val="fr-FR"/>
        </w:rPr>
        <w:t xml:space="preserve"> </w:t>
      </w:r>
      <w:proofErr w:type="spellStart"/>
      <w:r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  <w:lang w:val="fr-FR"/>
        </w:rPr>
        <w:t>по</w:t>
      </w:r>
      <w:proofErr w:type="spellEnd"/>
      <w:r w:rsidR="001B5731"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  <w:lang w:val="fr-FR"/>
        </w:rPr>
        <w:t xml:space="preserve"> «</w:t>
      </w:r>
      <w:r w:rsidR="007C240E"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31</w:t>
      </w:r>
      <w:r w:rsidR="001B5731"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  <w:lang w:val="it-IT"/>
        </w:rPr>
        <w:t xml:space="preserve">» </w:t>
      </w:r>
      <w:r w:rsidR="00462CB3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екабря</w:t>
      </w:r>
      <w:r w:rsidR="001B5731"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20</w:t>
      </w:r>
      <w:r w:rsid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2</w:t>
      </w:r>
      <w:r w:rsidR="005246F7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3</w:t>
      </w:r>
      <w:r w:rsidR="001B5731"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="001B5731" w:rsidRPr="00C264C4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года</w:t>
      </w:r>
      <w:r w:rsidR="001B5731" w:rsidRPr="00C264C4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="009D2D51" w:rsidRPr="00C264C4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/>
          <w:shd w:val="clear" w:color="auto" w:fill="FFFFFF"/>
        </w:rPr>
        <w:t xml:space="preserve">и </w:t>
      </w:r>
      <w:r w:rsidR="00462CB3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/>
          <w:shd w:val="clear" w:color="auto" w:fill="FFFFFF"/>
        </w:rPr>
        <w:t>может быть продлен</w:t>
      </w:r>
      <w:r w:rsidR="009D2D51" w:rsidRPr="00C264C4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/>
          <w:shd w:val="clear" w:color="auto" w:fill="FFFFFF"/>
        </w:rPr>
        <w:t xml:space="preserve"> </w:t>
      </w:r>
      <w:r w:rsidR="00462CB3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/>
          <w:shd w:val="clear" w:color="auto" w:fill="FFFFFF"/>
        </w:rPr>
        <w:t>на основании дополнительного соглашения</w:t>
      </w:r>
      <w:r w:rsidR="008C0DCA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/>
          <w:shd w:val="clear" w:color="auto" w:fill="FFFFFF"/>
        </w:rPr>
        <w:t xml:space="preserve"> к Договору</w:t>
      </w:r>
      <w:r w:rsidR="009D2D51" w:rsidRPr="00C264C4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/>
          <w:shd w:val="clear" w:color="auto" w:fill="FFFFFF"/>
        </w:rPr>
        <w:t>, если ни одна из Сторон не заявит о своём намерении прекратить его не позднее, чем за месяц до </w:t>
      </w:r>
      <w:r w:rsidR="009D2D51" w:rsidRPr="00C264C4">
        <w:rPr>
          <w:rFonts w:asciiTheme="minorHAnsi" w:eastAsia="Times New Roman" w:hAnsiTheme="minorHAnsi" w:cs="Arial"/>
          <w:bCs/>
          <w:color w:val="000000" w:themeColor="text1"/>
          <w:sz w:val="22"/>
          <w:szCs w:val="22"/>
          <w:bdr w:val="none" w:sz="0" w:space="0" w:color="auto"/>
        </w:rPr>
        <w:t>истечения</w:t>
      </w:r>
      <w:r w:rsidR="009D2D51" w:rsidRPr="00C264C4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/>
          <w:shd w:val="clear" w:color="auto" w:fill="FFFFFF"/>
        </w:rPr>
        <w:t> </w:t>
      </w:r>
      <w:r w:rsidR="009D2D51" w:rsidRPr="00C264C4">
        <w:rPr>
          <w:rFonts w:asciiTheme="minorHAnsi" w:eastAsia="Times New Roman" w:hAnsiTheme="minorHAnsi" w:cs="Arial"/>
          <w:bCs/>
          <w:color w:val="000000" w:themeColor="text1"/>
          <w:sz w:val="22"/>
          <w:szCs w:val="22"/>
          <w:bdr w:val="none" w:sz="0" w:space="0" w:color="auto"/>
        </w:rPr>
        <w:t>срока</w:t>
      </w:r>
      <w:r w:rsidR="009D2D51" w:rsidRPr="00C264C4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/>
          <w:shd w:val="clear" w:color="auto" w:fill="FFFFFF"/>
        </w:rPr>
        <w:t> </w:t>
      </w:r>
      <w:r w:rsidR="009D2D51" w:rsidRPr="00C264C4">
        <w:rPr>
          <w:rFonts w:asciiTheme="minorHAnsi" w:eastAsia="Times New Roman" w:hAnsiTheme="minorHAnsi" w:cs="Arial"/>
          <w:bCs/>
          <w:color w:val="000000" w:themeColor="text1"/>
          <w:sz w:val="22"/>
          <w:szCs w:val="22"/>
          <w:bdr w:val="none" w:sz="0" w:space="0" w:color="auto"/>
        </w:rPr>
        <w:t>действия</w:t>
      </w:r>
      <w:r w:rsidR="009D2D51" w:rsidRPr="00E87E7A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/>
          <w:shd w:val="clear" w:color="auto" w:fill="FFFFFF"/>
        </w:rPr>
        <w:t> </w:t>
      </w:r>
      <w:r w:rsidR="009D2D51" w:rsidRPr="00E87E7A">
        <w:rPr>
          <w:rFonts w:asciiTheme="minorHAnsi" w:eastAsia="Times New Roman" w:hAnsiTheme="minorHAnsi" w:cs="Arial"/>
          <w:bCs/>
          <w:color w:val="000000" w:themeColor="text1"/>
          <w:sz w:val="22"/>
          <w:szCs w:val="22"/>
          <w:bdr w:val="none" w:sz="0" w:space="0" w:color="auto"/>
        </w:rPr>
        <w:t>Договора</w:t>
      </w:r>
      <w:r w:rsidR="009D2D51" w:rsidRPr="00E87E7A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/>
          <w:shd w:val="clear" w:color="auto" w:fill="FFFFFF"/>
        </w:rPr>
        <w:t>.</w:t>
      </w:r>
    </w:p>
    <w:p w14:paraId="761FA7AA" w14:textId="77777777" w:rsidR="0061724E" w:rsidRPr="001819EC" w:rsidRDefault="000B17C1" w:rsidP="00FA4C5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8.2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сл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стеч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ро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ейств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торо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свобождаю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спол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воих</w:t>
      </w:r>
      <w:r w:rsidR="00FA4C54"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бяза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ес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таков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сталис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сполнен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.</w:t>
      </w:r>
    </w:p>
    <w:p w14:paraId="3770142D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8.3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оставле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ву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экземпляра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меющ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динакову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юридическу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ил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дно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каждой</w:t>
      </w:r>
      <w:r w:rsidR="00017680"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торо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.</w:t>
      </w:r>
    </w:p>
    <w:p w14:paraId="61C2E015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8.4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астоящи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ступае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ил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дпис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беи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торона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.</w:t>
      </w:r>
    </w:p>
    <w:p w14:paraId="0C1B6863" w14:textId="77777777" w:rsidR="0061724E" w:rsidRPr="001819EC" w:rsidRDefault="000B17C1" w:rsidP="00FA4C5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  <w:shd w:val="clear" w:color="auto" w:fill="FEFEFE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8.5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с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зме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пол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астояще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ействитель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тольк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ес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они</w:t>
      </w:r>
      <w:r w:rsidR="00FA4C54"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оверше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исьменно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форм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дписа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полномочен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т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едставителя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>.</w:t>
      </w:r>
    </w:p>
    <w:p w14:paraId="128060E1" w14:textId="77777777" w:rsidR="0061724E" w:rsidRPr="001819EC" w:rsidRDefault="000B17C1" w:rsidP="00FA4C5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8.6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момен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одпис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астоящ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редшествующа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ереписк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переговор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межд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Сторона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ключенн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текс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настоящ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  <w:shd w:val="clear" w:color="auto" w:fill="FEFEFE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  <w:shd w:val="clear" w:color="auto" w:fill="FEFEFE"/>
        </w:rPr>
        <w:t>утр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чиваю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ил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огут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ыть</w:t>
      </w:r>
      <w:r w:rsidR="00FA4C54"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спользован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ачеств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казательст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п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олков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кст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62115314" w14:textId="77777777" w:rsidR="0061724E" w:rsidRPr="001819EC" w:rsidRDefault="000B17C1" w:rsidP="002A73E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8.7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луча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мен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ако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-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либ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местонахожд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зв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банковски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еквизито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="001B5F1C"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рочег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язан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ечен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15 (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ятнадцат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)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алендарны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не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исьменно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вестить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об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этом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ругую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05DAA495" w14:textId="60A85331" w:rsidR="00EB1C24" w:rsidRPr="001819EC" w:rsidRDefault="000B17C1" w:rsidP="009866A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ind w:firstLine="851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8.8.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с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исьм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ведомл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требова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звещ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ны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общени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правляются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ами</w:t>
      </w:r>
      <w:r w:rsidR="00FA4C54"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руг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руг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письменной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форм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оответстви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еквизита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,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указанным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аздел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10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астоящего</w:t>
      </w:r>
      <w:r w:rsidR="00FA4C54"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говор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л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в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дополнениях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к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нему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.</w:t>
      </w:r>
    </w:p>
    <w:p w14:paraId="50D3D6EF" w14:textId="77777777" w:rsidR="00651197" w:rsidRPr="001819EC" w:rsidRDefault="00651197" w:rsidP="002A7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ind w:firstLine="851"/>
        <w:jc w:val="center"/>
        <w:rPr>
          <w:rFonts w:asciiTheme="minorHAnsi" w:hAnsiTheme="minorHAnsi"/>
          <w:color w:val="000000" w:themeColor="text1"/>
          <w:sz w:val="22"/>
          <w:szCs w:val="22"/>
          <w:u w:color="313131"/>
        </w:rPr>
      </w:pPr>
    </w:p>
    <w:p w14:paraId="080E2D59" w14:textId="06C12FF3" w:rsidR="0061724E" w:rsidRDefault="000B17C1" w:rsidP="009866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ind w:firstLine="851"/>
        <w:jc w:val="center"/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>9.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ЮРИДИЧЕСКИЕ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АДРЕСА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И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РЕКВИЗИТЫ</w:t>
      </w:r>
      <w:r w:rsidRPr="001819EC">
        <w:rPr>
          <w:rFonts w:asciiTheme="minorHAnsi" w:hAnsiTheme="minorHAnsi"/>
          <w:color w:val="000000" w:themeColor="text1"/>
          <w:sz w:val="22"/>
          <w:szCs w:val="22"/>
          <w:u w:color="313131"/>
        </w:rPr>
        <w:t xml:space="preserve">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  <w:u w:color="313131"/>
        </w:rPr>
        <w:t>СТОРОН</w:t>
      </w:r>
    </w:p>
    <w:p w14:paraId="3C592045" w14:textId="77777777" w:rsidR="00E87E7A" w:rsidRPr="001819EC" w:rsidRDefault="00E87E7A" w:rsidP="009866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ind w:firstLine="851"/>
        <w:jc w:val="center"/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tbl>
      <w:tblPr>
        <w:tblStyle w:val="TableNormal"/>
        <w:tblW w:w="9542" w:type="dxa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1"/>
        <w:gridCol w:w="4771"/>
      </w:tblGrid>
      <w:tr w:rsidR="0061724E" w:rsidRPr="001819EC" w14:paraId="03073E28" w14:textId="77777777" w:rsidTr="009866A6">
        <w:trPr>
          <w:trHeight w:val="3473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E6C1A" w14:textId="77777777" w:rsidR="00EB1C24" w:rsidRPr="001819EC" w:rsidRDefault="000B17C1" w:rsidP="00EB1C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1819EC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14:paraId="226B0106" w14:textId="5E8D2C48" w:rsidR="008C0DCA" w:rsidRDefault="008C0DCA" w:rsidP="008C0D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8C0DCA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  <w:t>ООО "МРС-ГРУПП"</w:t>
            </w:r>
          </w:p>
          <w:p w14:paraId="53C5465D" w14:textId="77777777" w:rsidR="008C0DCA" w:rsidRPr="008C0DCA" w:rsidRDefault="008C0DCA" w:rsidP="008C0D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19539E8" w14:textId="77777777" w:rsidR="00FE0B41" w:rsidRDefault="00FE0B41" w:rsidP="00FE0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95" w:firstLine="3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proofErr w:type="spellStart"/>
            <w:r w:rsidRPr="00EE7FB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Юридическии</w:t>
            </w:r>
            <w:proofErr w:type="spellEnd"/>
            <w:r w:rsidRPr="00EE7FB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̆ адрес</w:t>
            </w: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: 127254, Москва, Добролюбова проезд, д 6А, </w:t>
            </w:r>
            <w:proofErr w:type="spellStart"/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стр</w:t>
            </w:r>
            <w:proofErr w:type="spellEnd"/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1, </w:t>
            </w:r>
            <w:proofErr w:type="spellStart"/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эт</w:t>
            </w:r>
            <w:proofErr w:type="spellEnd"/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1 к 33</w:t>
            </w:r>
          </w:p>
          <w:p w14:paraId="14DB51D9" w14:textId="77777777" w:rsidR="00FE0B41" w:rsidRPr="008C0DCA" w:rsidRDefault="00FE0B41" w:rsidP="00FE0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ИНН: 9715397329</w:t>
            </w:r>
          </w:p>
          <w:p w14:paraId="3CDFC022" w14:textId="77777777" w:rsidR="00FE0B41" w:rsidRPr="008C0DCA" w:rsidRDefault="00FE0B41" w:rsidP="00FE0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КПП: 771501001</w:t>
            </w:r>
          </w:p>
          <w:p w14:paraId="6EDAAB12" w14:textId="77777777" w:rsidR="00FE0B41" w:rsidRPr="008C0DCA" w:rsidRDefault="00FE0B41" w:rsidP="00FE0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ОГРН: 1217700081158</w:t>
            </w:r>
          </w:p>
          <w:p w14:paraId="55E1BFC2" w14:textId="77777777" w:rsidR="00FE0B41" w:rsidRPr="008C0DCA" w:rsidRDefault="00FE0B41" w:rsidP="00FE0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86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EE7FB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Банковские реквизиты:</w:t>
            </w:r>
          </w:p>
          <w:p w14:paraId="508656CF" w14:textId="77777777" w:rsidR="00FE0B41" w:rsidRPr="008C0DCA" w:rsidRDefault="00FE0B41" w:rsidP="00FE0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р/с: </w:t>
            </w: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40702810101100024372</w:t>
            </w:r>
          </w:p>
          <w:p w14:paraId="4CBD1B2A" w14:textId="77777777" w:rsidR="00FE0B41" w:rsidRPr="008C0DCA" w:rsidRDefault="00FE0B41" w:rsidP="00FE0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в АО "АЛЬФА-БАНК" г. Москва</w:t>
            </w:r>
          </w:p>
          <w:p w14:paraId="0DC7FD8B" w14:textId="77777777" w:rsidR="00FE0B41" w:rsidRPr="008C0DCA" w:rsidRDefault="00FE0B41" w:rsidP="00FE0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к/с 30101810200000000593</w:t>
            </w:r>
          </w:p>
          <w:p w14:paraId="3EA791AC" w14:textId="4C566475" w:rsidR="00FA4C54" w:rsidRPr="008C0DCA" w:rsidRDefault="00FE0B41" w:rsidP="00FE0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356" w:firstLine="14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БИК</w:t>
            </w:r>
            <w:r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:</w:t>
            </w:r>
            <w:r w:rsidRPr="008C0DCA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04452559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C4621" w14:textId="77777777" w:rsidR="00480A88" w:rsidRPr="001819EC" w:rsidRDefault="000B17C1" w:rsidP="00480A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eastAsia="Arial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1819EC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  <w:t>ЗАКАЗЧИК</w:t>
            </w:r>
            <w:r w:rsidR="00FA4C54" w:rsidRPr="001819EC">
              <w:rPr>
                <w:rFonts w:asciiTheme="minorHAnsi" w:eastAsia="Arial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E381403" w14:textId="508D1EC6" w:rsidR="00F37FFA" w:rsidRPr="001819EC" w:rsidRDefault="00F37FFA" w:rsidP="00F37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</w:rPr>
              <w:t>ООО «»</w:t>
            </w:r>
          </w:p>
          <w:p w14:paraId="386492E1" w14:textId="77777777" w:rsidR="00F37FFA" w:rsidRPr="001819EC" w:rsidRDefault="00F37FFA" w:rsidP="00F37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56388C6" w14:textId="50E26540" w:rsidR="00F37FFA" w:rsidRDefault="00F37FFA" w:rsidP="00F37FFA">
            <w:pPr>
              <w:tabs>
                <w:tab w:val="left" w:pos="692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54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1819E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Юридическии</w:t>
            </w:r>
            <w:proofErr w:type="spellEnd"/>
            <w:r w:rsidRPr="001819E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̆</w:t>
            </w:r>
            <w:r w:rsidRPr="001819E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1819E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адрес</w:t>
            </w:r>
            <w:r w:rsidRPr="001819E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</w:p>
          <w:p w14:paraId="5682CEE6" w14:textId="1853217E" w:rsidR="00F37FFA" w:rsidRPr="001819EC" w:rsidRDefault="00F37FFA" w:rsidP="00F37FFA">
            <w:pPr>
              <w:tabs>
                <w:tab w:val="left" w:pos="692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hAnsiTheme="minorHAnsi"/>
                <w:bCs/>
                <w:sz w:val="22"/>
                <w:szCs w:val="22"/>
              </w:rPr>
            </w:pPr>
            <w:r w:rsidRPr="001819E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ИНН</w:t>
            </w:r>
            <w:r w:rsidRPr="001819E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</w:p>
          <w:p w14:paraId="73482585" w14:textId="48389F10" w:rsidR="00F37FFA" w:rsidRPr="001819EC" w:rsidRDefault="00F37FFA" w:rsidP="00F37FFA">
            <w:pPr>
              <w:tabs>
                <w:tab w:val="left" w:pos="692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819E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КПП</w:t>
            </w:r>
            <w:r w:rsidRPr="001819E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</w:p>
          <w:p w14:paraId="31D44299" w14:textId="522941D0" w:rsidR="00F37FFA" w:rsidRDefault="00F37FFA" w:rsidP="00F37FFA">
            <w:pPr>
              <w:tabs>
                <w:tab w:val="left" w:pos="692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819E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ОГРН</w:t>
            </w:r>
            <w:r w:rsidRPr="001819E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</w:p>
          <w:p w14:paraId="13CEB536" w14:textId="77777777" w:rsidR="008C0DCA" w:rsidRDefault="008C0DCA" w:rsidP="00F37FFA">
            <w:pPr>
              <w:tabs>
                <w:tab w:val="left" w:pos="692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70BB4FC" w14:textId="77777777" w:rsidR="00F37FFA" w:rsidRPr="001819EC" w:rsidRDefault="00F37FFA" w:rsidP="00F37FFA">
            <w:pPr>
              <w:tabs>
                <w:tab w:val="left" w:pos="692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819E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Банковские</w:t>
            </w:r>
            <w:r w:rsidRPr="001819E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1819E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реквизиты</w:t>
            </w:r>
            <w:r w:rsidRPr="001819E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  <w:p w14:paraId="2ECB510C" w14:textId="77777777" w:rsidR="00785A02" w:rsidRDefault="00F37FFA" w:rsidP="00F37FFA">
            <w:pPr>
              <w:tabs>
                <w:tab w:val="left" w:pos="692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540"/>
              <w:rPr>
                <w:rFonts w:asciiTheme="minorHAnsi" w:hAnsiTheme="minorHAnsi"/>
                <w:bCs/>
                <w:sz w:val="22"/>
                <w:szCs w:val="22"/>
              </w:rPr>
            </w:pPr>
            <w:r w:rsidRPr="001819E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р</w:t>
            </w:r>
            <w:r w:rsidRPr="001819E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</w:t>
            </w:r>
            <w:r w:rsidRPr="001819E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с</w:t>
            </w:r>
            <w:r w:rsidRPr="001819E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</w:p>
          <w:p w14:paraId="572AF360" w14:textId="48F10B41" w:rsidR="00F37FFA" w:rsidRDefault="00F37FFA" w:rsidP="00F37FFA">
            <w:pPr>
              <w:tabs>
                <w:tab w:val="left" w:pos="692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5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в </w:t>
            </w:r>
          </w:p>
          <w:p w14:paraId="25C77CD3" w14:textId="6249AAE8" w:rsidR="00F37FFA" w:rsidRPr="001819EC" w:rsidRDefault="00F37FFA" w:rsidP="00F37FFA">
            <w:pPr>
              <w:tabs>
                <w:tab w:val="left" w:pos="692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819E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к</w:t>
            </w:r>
            <w:r w:rsidRPr="001819E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</w:t>
            </w:r>
            <w:r w:rsidRPr="001819E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с</w:t>
            </w:r>
            <w:r w:rsidRPr="001819E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  <w:r w:rsidRPr="001819E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14:paraId="65B8F120" w14:textId="3F2E6E82" w:rsidR="0061724E" w:rsidRPr="001819EC" w:rsidRDefault="00F37FFA" w:rsidP="00F37FFA">
            <w:pPr>
              <w:tabs>
                <w:tab w:val="left" w:pos="692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405" w:firstLine="14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819E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БИК</w:t>
            </w:r>
            <w:r w:rsidRPr="001819E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  <w:r w:rsidRPr="001819E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520DFBD4" w14:textId="77777777" w:rsidR="00D4164A" w:rsidRDefault="009866A6" w:rsidP="009866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  <w:r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  <w:t xml:space="preserve">             </w:t>
      </w:r>
    </w:p>
    <w:p w14:paraId="1EF1F2CB" w14:textId="77777777" w:rsidR="00D4164A" w:rsidRDefault="00D4164A" w:rsidP="009866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</w:pPr>
    </w:p>
    <w:p w14:paraId="29FA91BE" w14:textId="73523E1A" w:rsidR="006A1EDD" w:rsidRPr="001819EC" w:rsidRDefault="00D4164A" w:rsidP="009866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  <w:t xml:space="preserve">             </w:t>
      </w:r>
      <w:r w:rsidR="009866A6" w:rsidRPr="001819EC">
        <w:rPr>
          <w:rFonts w:asciiTheme="minorHAnsi" w:eastAsia="Arial" w:hAnsiTheme="minorHAnsi" w:cs="Arial"/>
          <w:color w:val="000000" w:themeColor="text1"/>
          <w:sz w:val="22"/>
          <w:szCs w:val="22"/>
          <w:u w:color="313131"/>
        </w:rPr>
        <w:t xml:space="preserve"> </w:t>
      </w:r>
      <w:r w:rsidR="006A1EDD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енеральный</w:t>
      </w:r>
      <w:r w:rsidR="006A1EDD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A1EDD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иректор</w:t>
      </w:r>
      <w:r w:rsidR="006A1EDD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               </w:t>
      </w:r>
      <w:r w:rsidR="009866A6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          </w:t>
      </w:r>
      <w:r w:rsidR="006A1EDD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A1EDD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Генеральный</w:t>
      </w:r>
      <w:r w:rsidR="006A1EDD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A1EDD"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директор</w:t>
      </w:r>
    </w:p>
    <w:p w14:paraId="380F6D8B" w14:textId="5AB1CF2A" w:rsidR="006A1EDD" w:rsidRPr="001819EC" w:rsidRDefault="006A1EDD" w:rsidP="009866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ind w:firstLine="851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О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М</w:t>
      </w:r>
      <w:r w:rsidR="008C0DCA">
        <w:rPr>
          <w:rFonts w:asciiTheme="minorHAnsi" w:eastAsia="Calibri" w:hAnsiTheme="minorHAnsi" w:cs="Calibri"/>
          <w:color w:val="000000" w:themeColor="text1"/>
          <w:sz w:val="22"/>
          <w:szCs w:val="22"/>
        </w:rPr>
        <w:t>РС</w:t>
      </w:r>
      <w:r w:rsidR="008C0DCA" w:rsidRPr="008C0DCA">
        <w:rPr>
          <w:rFonts w:asciiTheme="minorHAnsi" w:hAnsiTheme="minorHAnsi"/>
          <w:color w:val="000000" w:themeColor="text1"/>
          <w:sz w:val="22"/>
          <w:szCs w:val="22"/>
        </w:rPr>
        <w:t>-</w:t>
      </w:r>
      <w:proofErr w:type="gramStart"/>
      <w:r w:rsidR="008C0DCA">
        <w:rPr>
          <w:rFonts w:asciiTheme="minorHAnsi" w:hAnsiTheme="minorHAnsi"/>
          <w:color w:val="000000" w:themeColor="text1"/>
          <w:sz w:val="22"/>
          <w:szCs w:val="22"/>
        </w:rPr>
        <w:t>Групп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»   </w:t>
      </w:r>
      <w:proofErr w:type="gramEnd"/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            </w:t>
      </w:r>
      <w:r w:rsidR="008C0DCA">
        <w:rPr>
          <w:rFonts w:asciiTheme="minorHAnsi" w:hAnsiTheme="minorHAnsi"/>
          <w:color w:val="000000" w:themeColor="text1"/>
          <w:sz w:val="22"/>
          <w:szCs w:val="22"/>
        </w:rPr>
        <w:t xml:space="preserve">           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866A6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      </w:t>
      </w:r>
      <w:r w:rsidRPr="001819EC">
        <w:rPr>
          <w:rFonts w:asciiTheme="minorHAnsi" w:eastAsia="Calibri" w:hAnsiTheme="minorHAnsi" w:cs="Calibri"/>
          <w:color w:val="000000" w:themeColor="text1"/>
          <w:sz w:val="22"/>
          <w:szCs w:val="22"/>
        </w:rPr>
        <w:t>ООО</w:t>
      </w:r>
      <w:r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819EC">
        <w:rPr>
          <w:rFonts w:asciiTheme="minorHAnsi" w:hAnsiTheme="minorHAnsi"/>
          <w:bCs/>
          <w:color w:val="000000" w:themeColor="text1"/>
          <w:sz w:val="22"/>
          <w:szCs w:val="22"/>
        </w:rPr>
        <w:t>«»</w:t>
      </w:r>
    </w:p>
    <w:p w14:paraId="42EA39EC" w14:textId="0FC89DF3" w:rsidR="006A1EDD" w:rsidRPr="001819EC" w:rsidRDefault="00D4164A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ind w:firstLine="851"/>
        <w:rPr>
          <w:rFonts w:asciiTheme="minorHAnsi" w:hAnsiTheme="minorHAnsi"/>
          <w:color w:val="000000" w:themeColor="text1"/>
          <w:sz w:val="22"/>
          <w:szCs w:val="22"/>
        </w:rPr>
      </w:pPr>
      <w:r w:rsidRPr="00B465EE">
        <w:rPr>
          <w:rFonts w:asciiTheme="minorHAnsi" w:hAnsiTheme="minorHAnsi"/>
          <w:color w:val="000000" w:themeColor="text1"/>
          <w:sz w:val="22"/>
          <w:szCs w:val="22"/>
        </w:rPr>
        <w:t>____________________</w:t>
      </w:r>
      <w:r w:rsidR="006A1EDD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  <w:proofErr w:type="spellStart"/>
      <w:r w:rsidR="008C0DCA">
        <w:rPr>
          <w:rFonts w:asciiTheme="minorHAnsi" w:eastAsia="Calibri" w:hAnsiTheme="minorHAnsi" w:cs="Calibri"/>
          <w:color w:val="000000" w:themeColor="text1"/>
          <w:sz w:val="22"/>
          <w:szCs w:val="22"/>
        </w:rPr>
        <w:t>Акиева</w:t>
      </w:r>
      <w:proofErr w:type="spellEnd"/>
      <w:r w:rsidR="008C0DCA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Н. М.</w:t>
      </w:r>
      <w:r w:rsidR="006A1EDD" w:rsidRPr="001819EC">
        <w:rPr>
          <w:rFonts w:asciiTheme="minorHAnsi" w:hAnsiTheme="minorHAnsi"/>
          <w:color w:val="000000" w:themeColor="text1"/>
          <w:sz w:val="22"/>
          <w:szCs w:val="22"/>
        </w:rPr>
        <w:t xml:space="preserve">     ____________________ </w:t>
      </w:r>
    </w:p>
    <w:p w14:paraId="2EBCF711" w14:textId="7789037A" w:rsidR="006A1EDD" w:rsidRDefault="006A1EDD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6C651405" w14:textId="708683E4" w:rsidR="00D4164A" w:rsidRDefault="00D4164A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737EAA46" w14:textId="38D049A0" w:rsidR="00D4164A" w:rsidRDefault="00D4164A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29A54363" w14:textId="4416F2A6" w:rsidR="000E2505" w:rsidRDefault="000E2505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3F67A14C" w14:textId="05A3B608" w:rsidR="000E2505" w:rsidRDefault="000E2505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748B0714" w14:textId="149B709F" w:rsidR="000E2505" w:rsidRDefault="000E2505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2A3C3C09" w14:textId="63D7E88E" w:rsidR="000E2505" w:rsidRDefault="000E2505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6D016DC5" w14:textId="6ADD04C4" w:rsidR="000E2505" w:rsidRDefault="000E2505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3C0CCA1D" w14:textId="51B29E90" w:rsidR="000E2505" w:rsidRDefault="000E2505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4C79E6F5" w14:textId="7B9E2D60" w:rsidR="000E2505" w:rsidRDefault="000E2505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7E3FBD0C" w14:textId="6E447B41" w:rsidR="000E2505" w:rsidRDefault="000E2505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54395D3B" w14:textId="37BA7A93" w:rsidR="000E2505" w:rsidRDefault="000E2505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07FD2097" w14:textId="14D7E366" w:rsidR="000E2505" w:rsidRDefault="000E2505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393B8FC7" w14:textId="3D07A953" w:rsidR="000E2505" w:rsidRDefault="000E2505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69F79B6F" w14:textId="5B12D9B3" w:rsidR="000E2505" w:rsidRDefault="000E2505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7D3682D6" w14:textId="2F4651A4" w:rsidR="000E2505" w:rsidRDefault="000E2505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37B6CAD5" w14:textId="7A902771" w:rsidR="000E2505" w:rsidRDefault="000E2505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074600A2" w14:textId="2392ED97" w:rsidR="000E2505" w:rsidRDefault="000E2505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56B1902C" w14:textId="77777777" w:rsidR="000E2505" w:rsidRDefault="000E2505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78676DA1" w14:textId="5F30D73D" w:rsidR="00D4164A" w:rsidRDefault="00D4164A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6FBE29A1" w14:textId="6D5009F6" w:rsidR="002B7296" w:rsidRDefault="002B7296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329B019A" w14:textId="7F9945B0" w:rsidR="002B7296" w:rsidRDefault="002B7296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36135B7D" w14:textId="1FA98947" w:rsidR="002B7296" w:rsidRDefault="002B7296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46042B7B" w14:textId="2904DA7D" w:rsidR="002B7296" w:rsidRDefault="002B7296" w:rsidP="006A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ind w:firstLine="851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14:paraId="2F9649B4" w14:textId="33965BC1" w:rsidR="00D4164A" w:rsidRDefault="00D4164A" w:rsidP="00A96D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132"/>
        </w:tabs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sectPr w:rsidR="00D4164A" w:rsidSect="00A824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024" w:right="1134" w:bottom="1134" w:left="1134" w:header="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1BC1" w14:textId="77777777" w:rsidR="00CB24CC" w:rsidRDefault="00CB24CC" w:rsidP="0061724E">
      <w:r>
        <w:separator/>
      </w:r>
    </w:p>
  </w:endnote>
  <w:endnote w:type="continuationSeparator" w:id="0">
    <w:p w14:paraId="0B5D5721" w14:textId="77777777" w:rsidR="00CB24CC" w:rsidRDefault="00CB24CC" w:rsidP="0061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90A6" w14:textId="77777777" w:rsidR="00A82448" w:rsidRDefault="00A8244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84CE" w14:textId="77777777" w:rsidR="00A82448" w:rsidRDefault="00A8244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8D67" w14:textId="77777777" w:rsidR="00A82448" w:rsidRDefault="00A824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243A" w14:textId="77777777" w:rsidR="00CB24CC" w:rsidRDefault="00CB24CC" w:rsidP="0061724E">
      <w:r>
        <w:separator/>
      </w:r>
    </w:p>
  </w:footnote>
  <w:footnote w:type="continuationSeparator" w:id="0">
    <w:p w14:paraId="049BCF70" w14:textId="77777777" w:rsidR="00CB24CC" w:rsidRDefault="00CB24CC" w:rsidP="0061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0003" w14:textId="77777777" w:rsidR="00D4164A" w:rsidRDefault="00D4164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B14F" w14:textId="645BAED9" w:rsidR="00A82448" w:rsidRDefault="00A82448" w:rsidP="00A82448">
    <w:pPr>
      <w:pStyle w:val="FreeForm"/>
      <w:tabs>
        <w:tab w:val="left" w:pos="560"/>
        <w:tab w:val="left" w:pos="1120"/>
        <w:tab w:val="left" w:pos="156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90"/>
        <w:tab w:val="left" w:pos="7799"/>
        <w:tab w:val="left" w:pos="8508"/>
        <w:tab w:val="left" w:pos="9132"/>
      </w:tabs>
      <w:spacing w:line="216" w:lineRule="auto"/>
      <w:ind w:left="-1134" w:right="-1134"/>
      <w:contextualSpacing/>
      <w:rPr>
        <w:rFonts w:ascii="Calibri" w:eastAsia="Calibri" w:hAnsi="Calibri" w:cs="Calibri"/>
        <w:color w:val="000000" w:themeColor="text1"/>
        <w:sz w:val="22"/>
        <w:szCs w:val="22"/>
      </w:rPr>
    </w:pPr>
    <w:r>
      <w:rPr>
        <w:rFonts w:ascii="Calibri" w:eastAsia="Calibri" w:hAnsi="Calibri" w:cs="Calibri"/>
        <w:noProof/>
        <w:color w:val="000000" w:themeColor="text1"/>
        <w:sz w:val="22"/>
        <w:szCs w:val="22"/>
      </w:rPr>
      <w:drawing>
        <wp:inline distT="0" distB="0" distL="0" distR="0" wp14:anchorId="2C4F9FFD" wp14:editId="12AF8BEE">
          <wp:extent cx="7556500" cy="651753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055" cy="66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4878A" w14:textId="76A5FB83" w:rsidR="009C230C" w:rsidRPr="00133153" w:rsidRDefault="00A82448" w:rsidP="00A82448">
    <w:pPr>
      <w:pStyle w:val="FreeForm"/>
      <w:tabs>
        <w:tab w:val="left" w:pos="560"/>
        <w:tab w:val="left" w:pos="1120"/>
        <w:tab w:val="left" w:pos="156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90"/>
        <w:tab w:val="left" w:pos="7799"/>
        <w:tab w:val="left" w:pos="8508"/>
        <w:tab w:val="left" w:pos="9132"/>
      </w:tabs>
      <w:spacing w:line="216" w:lineRule="auto"/>
      <w:ind w:right="-573"/>
      <w:contextualSpacing/>
      <w:jc w:val="right"/>
      <w:rPr>
        <w:rFonts w:ascii="Calibri" w:hAnsi="Calibri" w:cs="Arial Hebrew"/>
        <w:color w:val="000000" w:themeColor="text1"/>
        <w:sz w:val="22"/>
        <w:szCs w:val="22"/>
      </w:rPr>
    </w:pPr>
    <w:r>
      <w:rPr>
        <w:rFonts w:ascii="Calibri" w:eastAsia="Calibri" w:hAnsi="Calibri" w:cs="Calibri"/>
        <w:color w:val="000000" w:themeColor="text1"/>
        <w:sz w:val="22"/>
        <w:szCs w:val="22"/>
      </w:rPr>
      <w:t>О</w:t>
    </w:r>
    <w:r w:rsidR="009C230C" w:rsidRPr="00133153">
      <w:rPr>
        <w:rFonts w:ascii="Calibri" w:eastAsia="Calibri" w:hAnsi="Calibri" w:cs="Calibri"/>
        <w:color w:val="000000" w:themeColor="text1"/>
        <w:sz w:val="22"/>
        <w:szCs w:val="22"/>
      </w:rPr>
      <w:t>бщество</w:t>
    </w:r>
    <w:r w:rsidR="009C230C" w:rsidRPr="00133153">
      <w:rPr>
        <w:rFonts w:ascii="Calibri" w:hAnsi="Calibri" w:cs="Arial Hebrew"/>
        <w:color w:val="000000" w:themeColor="text1"/>
        <w:sz w:val="22"/>
        <w:szCs w:val="22"/>
      </w:rPr>
      <w:t xml:space="preserve"> </w:t>
    </w:r>
    <w:r w:rsidR="009C230C" w:rsidRPr="00133153">
      <w:rPr>
        <w:rFonts w:ascii="Calibri" w:eastAsia="Calibri" w:hAnsi="Calibri" w:cs="Calibri"/>
        <w:color w:val="000000" w:themeColor="text1"/>
        <w:sz w:val="22"/>
        <w:szCs w:val="22"/>
      </w:rPr>
      <w:t>с</w:t>
    </w:r>
    <w:r w:rsidR="009C230C" w:rsidRPr="00133153">
      <w:rPr>
        <w:rFonts w:ascii="Calibri" w:hAnsi="Calibri" w:cs="Arial Hebrew"/>
        <w:color w:val="000000" w:themeColor="text1"/>
        <w:sz w:val="22"/>
        <w:szCs w:val="22"/>
      </w:rPr>
      <w:t xml:space="preserve"> </w:t>
    </w:r>
    <w:r w:rsidR="009C230C" w:rsidRPr="00133153">
      <w:rPr>
        <w:rFonts w:ascii="Calibri" w:eastAsia="Calibri" w:hAnsi="Calibri" w:cs="Calibri"/>
        <w:color w:val="000000" w:themeColor="text1"/>
        <w:sz w:val="22"/>
        <w:szCs w:val="22"/>
      </w:rPr>
      <w:t>ограниченной</w:t>
    </w:r>
    <w:r w:rsidR="009C230C" w:rsidRPr="00133153">
      <w:rPr>
        <w:rFonts w:ascii="Calibri" w:hAnsi="Calibri" w:cs="Arial Hebrew"/>
        <w:color w:val="000000" w:themeColor="text1"/>
        <w:sz w:val="22"/>
        <w:szCs w:val="22"/>
      </w:rPr>
      <w:t xml:space="preserve"> </w:t>
    </w:r>
    <w:r w:rsidR="009C230C" w:rsidRPr="00133153">
      <w:rPr>
        <w:rFonts w:ascii="Calibri" w:eastAsia="Calibri" w:hAnsi="Calibri" w:cs="Calibri"/>
        <w:color w:val="000000" w:themeColor="text1"/>
        <w:sz w:val="22"/>
        <w:szCs w:val="22"/>
      </w:rPr>
      <w:t>ответственностью</w:t>
    </w:r>
    <w:r w:rsidR="009C230C" w:rsidRPr="00133153">
      <w:rPr>
        <w:rFonts w:ascii="Calibri" w:hAnsi="Calibri" w:cs="Arial Hebrew"/>
        <w:color w:val="000000" w:themeColor="text1"/>
        <w:sz w:val="22"/>
        <w:szCs w:val="22"/>
      </w:rPr>
      <w:t xml:space="preserve"> "</w:t>
    </w:r>
    <w:r w:rsidR="008E0D04">
      <w:rPr>
        <w:rFonts w:ascii="Calibri" w:eastAsia="Calibri" w:hAnsi="Calibri" w:cs="Calibri"/>
        <w:color w:val="000000" w:themeColor="text1"/>
        <w:sz w:val="22"/>
        <w:szCs w:val="22"/>
      </w:rPr>
      <w:t>МРС-Групп</w:t>
    </w:r>
    <w:r w:rsidR="009C230C" w:rsidRPr="00133153">
      <w:rPr>
        <w:rFonts w:ascii="Calibri" w:hAnsi="Calibri" w:cs="Arial Hebrew"/>
        <w:color w:val="000000" w:themeColor="text1"/>
        <w:sz w:val="22"/>
        <w:szCs w:val="22"/>
      </w:rPr>
      <w:t>"</w:t>
    </w:r>
  </w:p>
  <w:p w14:paraId="74E0BA02" w14:textId="5D5D2F56" w:rsidR="009C230C" w:rsidRPr="00133153" w:rsidRDefault="009C230C" w:rsidP="00A82448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90"/>
        <w:tab w:val="left" w:pos="7799"/>
        <w:tab w:val="left" w:pos="8508"/>
        <w:tab w:val="left" w:pos="9132"/>
      </w:tabs>
      <w:spacing w:line="216" w:lineRule="auto"/>
      <w:ind w:right="-573"/>
      <w:contextualSpacing/>
      <w:jc w:val="right"/>
      <w:rPr>
        <w:rFonts w:ascii="Calibri" w:hAnsi="Calibri" w:cs="Arial Hebrew"/>
        <w:color w:val="000000" w:themeColor="text1"/>
        <w:sz w:val="22"/>
        <w:szCs w:val="22"/>
      </w:rPr>
    </w:pPr>
    <w:r w:rsidRPr="00133153">
      <w:rPr>
        <w:rFonts w:ascii="Calibri" w:eastAsia="Calibri" w:hAnsi="Calibri" w:cs="Calibri"/>
        <w:color w:val="000000" w:themeColor="text1"/>
        <w:sz w:val="22"/>
        <w:szCs w:val="22"/>
      </w:rPr>
      <w:t>Юридический</w:t>
    </w:r>
    <w:r w:rsidRPr="00133153">
      <w:rPr>
        <w:rFonts w:ascii="Calibri" w:hAnsi="Calibri" w:cs="Arial Hebrew"/>
        <w:color w:val="000000" w:themeColor="text1"/>
        <w:sz w:val="22"/>
        <w:szCs w:val="22"/>
      </w:rPr>
      <w:t xml:space="preserve"> </w:t>
    </w:r>
    <w:r w:rsidRPr="00133153">
      <w:rPr>
        <w:rFonts w:ascii="Calibri" w:eastAsia="Calibri" w:hAnsi="Calibri" w:cs="Calibri"/>
        <w:color w:val="000000" w:themeColor="text1"/>
        <w:sz w:val="22"/>
        <w:szCs w:val="22"/>
      </w:rPr>
      <w:t>адрес</w:t>
    </w:r>
    <w:r w:rsidRPr="00133153">
      <w:rPr>
        <w:rFonts w:ascii="Calibri" w:hAnsi="Calibri" w:cs="Arial Hebrew"/>
        <w:color w:val="000000" w:themeColor="text1"/>
        <w:sz w:val="22"/>
        <w:szCs w:val="22"/>
      </w:rPr>
      <w:t xml:space="preserve">: </w:t>
    </w:r>
    <w:r w:rsidR="000729AF" w:rsidRPr="00082BBE">
      <w:rPr>
        <w:rFonts w:ascii="Calibri" w:hAnsi="Calibri"/>
        <w:sz w:val="22"/>
        <w:szCs w:val="22"/>
      </w:rPr>
      <w:t>127254, г. Москва, проезд Добролюбова,6</w:t>
    </w:r>
    <w:proofErr w:type="gramStart"/>
    <w:r w:rsidR="000729AF" w:rsidRPr="00082BBE">
      <w:rPr>
        <w:rFonts w:ascii="Calibri" w:hAnsi="Calibri"/>
        <w:sz w:val="22"/>
        <w:szCs w:val="22"/>
      </w:rPr>
      <w:t>а,с.</w:t>
    </w:r>
    <w:proofErr w:type="gramEnd"/>
    <w:r w:rsidR="000729AF" w:rsidRPr="00082BBE">
      <w:rPr>
        <w:rFonts w:ascii="Calibri" w:hAnsi="Calibri"/>
        <w:sz w:val="22"/>
        <w:szCs w:val="22"/>
      </w:rPr>
      <w:t>1</w:t>
    </w:r>
  </w:p>
  <w:p w14:paraId="6C4CC8BF" w14:textId="74201570" w:rsidR="009C230C" w:rsidRPr="00082BBE" w:rsidRDefault="009C230C" w:rsidP="00A82448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90"/>
        <w:tab w:val="left" w:pos="7799"/>
        <w:tab w:val="left" w:pos="8508"/>
        <w:tab w:val="left" w:pos="9132"/>
      </w:tabs>
      <w:spacing w:line="216" w:lineRule="auto"/>
      <w:ind w:right="-573"/>
      <w:contextualSpacing/>
      <w:jc w:val="right"/>
      <w:rPr>
        <w:rFonts w:ascii="Calibri" w:hAnsi="Calibri"/>
        <w:sz w:val="22"/>
        <w:szCs w:val="22"/>
      </w:rPr>
    </w:pPr>
    <w:r w:rsidRPr="00133153">
      <w:rPr>
        <w:rFonts w:ascii="Calibri" w:eastAsia="Calibri" w:hAnsi="Calibri" w:cs="Calibri"/>
        <w:color w:val="000000" w:themeColor="text1"/>
        <w:sz w:val="22"/>
        <w:szCs w:val="22"/>
      </w:rPr>
      <w:t>Фактический</w:t>
    </w:r>
    <w:r w:rsidRPr="00133153">
      <w:rPr>
        <w:rFonts w:ascii="Calibri" w:hAnsi="Calibri" w:cs="Arial Hebrew"/>
        <w:color w:val="000000" w:themeColor="text1"/>
        <w:sz w:val="22"/>
        <w:szCs w:val="22"/>
      </w:rPr>
      <w:t xml:space="preserve"> </w:t>
    </w:r>
    <w:r w:rsidRPr="00133153">
      <w:rPr>
        <w:rFonts w:ascii="Calibri" w:eastAsia="Calibri" w:hAnsi="Calibri" w:cs="Calibri"/>
        <w:color w:val="000000" w:themeColor="text1"/>
        <w:sz w:val="22"/>
        <w:szCs w:val="22"/>
      </w:rPr>
      <w:t>адрес</w:t>
    </w:r>
    <w:r w:rsidRPr="00133153">
      <w:rPr>
        <w:rFonts w:ascii="Calibri" w:hAnsi="Calibri" w:cs="Arial Hebrew"/>
        <w:color w:val="000000" w:themeColor="text1"/>
        <w:sz w:val="22"/>
        <w:szCs w:val="22"/>
      </w:rPr>
      <w:t xml:space="preserve">: </w:t>
    </w:r>
    <w:r w:rsidR="00082BBE" w:rsidRPr="00082BBE">
      <w:rPr>
        <w:rFonts w:ascii="Calibri" w:hAnsi="Calibri"/>
        <w:sz w:val="22"/>
        <w:szCs w:val="22"/>
      </w:rPr>
      <w:t>127254, г. Москва, проезд Добролюбова,6</w:t>
    </w:r>
    <w:proofErr w:type="gramStart"/>
    <w:r w:rsidR="00082BBE" w:rsidRPr="00082BBE">
      <w:rPr>
        <w:rFonts w:ascii="Calibri" w:hAnsi="Calibri"/>
        <w:sz w:val="22"/>
        <w:szCs w:val="22"/>
      </w:rPr>
      <w:t>а,с.</w:t>
    </w:r>
    <w:proofErr w:type="gramEnd"/>
    <w:r w:rsidR="00082BBE" w:rsidRPr="00082BBE">
      <w:rPr>
        <w:rFonts w:ascii="Calibri" w:hAnsi="Calibri"/>
        <w:sz w:val="22"/>
        <w:szCs w:val="22"/>
      </w:rPr>
      <w:t xml:space="preserve">1 </w:t>
    </w:r>
  </w:p>
  <w:p w14:paraId="58BE487D" w14:textId="0D8202AF" w:rsidR="009C230C" w:rsidRPr="00133153" w:rsidRDefault="009C230C" w:rsidP="00A82448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90"/>
        <w:tab w:val="left" w:pos="7799"/>
        <w:tab w:val="left" w:pos="8508"/>
        <w:tab w:val="left" w:pos="9132"/>
      </w:tabs>
      <w:spacing w:line="216" w:lineRule="auto"/>
      <w:ind w:right="-573"/>
      <w:contextualSpacing/>
      <w:jc w:val="right"/>
      <w:rPr>
        <w:rFonts w:ascii="Calibri" w:hAnsi="Calibri" w:cs="Arial Hebrew"/>
        <w:color w:val="000000" w:themeColor="text1"/>
        <w:sz w:val="22"/>
        <w:szCs w:val="22"/>
      </w:rPr>
    </w:pPr>
    <w:r w:rsidRPr="00133153">
      <w:rPr>
        <w:rFonts w:ascii="Calibri" w:eastAsia="Calibri" w:hAnsi="Calibri" w:cs="Calibri"/>
        <w:color w:val="000000" w:themeColor="text1"/>
        <w:sz w:val="22"/>
        <w:szCs w:val="22"/>
      </w:rPr>
      <w:t>ИНН</w:t>
    </w:r>
    <w:r w:rsidRPr="00133153">
      <w:rPr>
        <w:rFonts w:ascii="Calibri" w:hAnsi="Calibri" w:cs="Arial Hebrew"/>
        <w:color w:val="000000" w:themeColor="text1"/>
        <w:sz w:val="22"/>
        <w:szCs w:val="22"/>
      </w:rPr>
      <w:t xml:space="preserve">: </w:t>
    </w:r>
    <w:r w:rsidR="00437CAB" w:rsidRPr="00437CAB">
      <w:rPr>
        <w:rFonts w:ascii="Calibri" w:hAnsi="Calibri" w:cs="Arial Hebrew"/>
        <w:color w:val="000000" w:themeColor="text1"/>
        <w:sz w:val="22"/>
        <w:szCs w:val="22"/>
      </w:rPr>
      <w:t>9715397329</w:t>
    </w:r>
    <w:r w:rsidRPr="00D4164A">
      <w:rPr>
        <w:rFonts w:ascii="Calibri" w:hAnsi="Calibri" w:cs="Arial Hebrew"/>
        <w:color w:val="000000" w:themeColor="text1"/>
        <w:sz w:val="22"/>
        <w:szCs w:val="22"/>
      </w:rPr>
      <w:t xml:space="preserve">; </w:t>
    </w:r>
    <w:r w:rsidRPr="00133153">
      <w:rPr>
        <w:rFonts w:ascii="Calibri" w:eastAsia="Calibri" w:hAnsi="Calibri" w:cs="Calibri"/>
        <w:color w:val="000000" w:themeColor="text1"/>
        <w:sz w:val="22"/>
        <w:szCs w:val="22"/>
      </w:rPr>
      <w:t>КПП</w:t>
    </w:r>
    <w:r w:rsidRPr="00133153">
      <w:rPr>
        <w:rFonts w:ascii="Calibri" w:hAnsi="Calibri" w:cs="Arial Hebrew"/>
        <w:color w:val="000000" w:themeColor="text1"/>
        <w:sz w:val="22"/>
        <w:szCs w:val="22"/>
      </w:rPr>
      <w:t xml:space="preserve">: </w:t>
    </w:r>
    <w:r w:rsidR="00437CAB" w:rsidRPr="00437CAB">
      <w:rPr>
        <w:rFonts w:ascii="Calibri" w:hAnsi="Calibri" w:cs="Arial Hebrew"/>
        <w:color w:val="000000" w:themeColor="text1"/>
        <w:sz w:val="22"/>
        <w:szCs w:val="22"/>
      </w:rPr>
      <w:t>771501001</w:t>
    </w:r>
  </w:p>
  <w:p w14:paraId="16EFBC0E" w14:textId="1F1F3972" w:rsidR="009C230C" w:rsidRPr="00133153" w:rsidRDefault="009C230C" w:rsidP="00A82448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90"/>
        <w:tab w:val="left" w:pos="7799"/>
        <w:tab w:val="left" w:pos="8508"/>
        <w:tab w:val="left" w:pos="9132"/>
      </w:tabs>
      <w:spacing w:line="216" w:lineRule="auto"/>
      <w:ind w:right="-573"/>
      <w:contextualSpacing/>
      <w:jc w:val="right"/>
      <w:rPr>
        <w:rFonts w:ascii="Calibri" w:hAnsi="Calibri" w:cs="Arial Hebrew"/>
        <w:color w:val="000000" w:themeColor="text1"/>
        <w:sz w:val="22"/>
        <w:szCs w:val="22"/>
      </w:rPr>
    </w:pPr>
    <w:r w:rsidRPr="00133153">
      <w:rPr>
        <w:rFonts w:ascii="Calibri" w:eastAsia="Calibri" w:hAnsi="Calibri" w:cs="Calibri"/>
        <w:color w:val="000000" w:themeColor="text1"/>
        <w:sz w:val="22"/>
        <w:szCs w:val="22"/>
      </w:rPr>
      <w:t>Телефоны</w:t>
    </w:r>
    <w:r w:rsidRPr="00133153">
      <w:rPr>
        <w:rFonts w:ascii="Calibri" w:hAnsi="Calibri" w:cs="Arial Hebrew"/>
        <w:color w:val="000000" w:themeColor="text1"/>
        <w:sz w:val="22"/>
        <w:szCs w:val="22"/>
      </w:rPr>
      <w:t xml:space="preserve">: </w:t>
    </w:r>
    <w:r w:rsidRPr="00133153">
      <w:rPr>
        <w:rFonts w:ascii="Calibri" w:hAnsi="Calibri" w:cs="Arial Hebrew"/>
        <w:b/>
        <w:i/>
        <w:color w:val="000000" w:themeColor="text1"/>
        <w:sz w:val="22"/>
        <w:szCs w:val="22"/>
      </w:rPr>
      <w:t>8(985)464-21-46</w:t>
    </w:r>
    <w:r w:rsidRPr="00133153">
      <w:rPr>
        <w:rFonts w:ascii="Calibri" w:hAnsi="Calibri" w:cs="Arial Hebrew"/>
        <w:i/>
        <w:color w:val="000000" w:themeColor="text1"/>
        <w:sz w:val="22"/>
        <w:szCs w:val="22"/>
      </w:rPr>
      <w:t xml:space="preserve">; </w:t>
    </w:r>
    <w:r w:rsidR="0045078A" w:rsidRPr="00133153">
      <w:rPr>
        <w:rFonts w:ascii="Calibri" w:hAnsi="Calibri" w:cs="Arial Hebrew"/>
        <w:b/>
        <w:i/>
        <w:color w:val="000000" w:themeColor="text1"/>
        <w:sz w:val="22"/>
        <w:szCs w:val="22"/>
      </w:rPr>
      <w:t>8(495)</w:t>
    </w:r>
    <w:r w:rsidR="0045078A">
      <w:rPr>
        <w:rFonts w:ascii="Calibri" w:hAnsi="Calibri" w:cs="Arial Hebrew"/>
        <w:b/>
        <w:i/>
        <w:color w:val="000000" w:themeColor="text1"/>
        <w:sz w:val="22"/>
        <w:szCs w:val="22"/>
      </w:rPr>
      <w:t>766</w:t>
    </w:r>
    <w:r w:rsidR="0045078A" w:rsidRPr="00133153">
      <w:rPr>
        <w:rFonts w:ascii="Calibri" w:hAnsi="Calibri" w:cs="Arial Hebrew"/>
        <w:b/>
        <w:i/>
        <w:color w:val="000000" w:themeColor="text1"/>
        <w:sz w:val="22"/>
        <w:szCs w:val="22"/>
      </w:rPr>
      <w:t>-</w:t>
    </w:r>
    <w:r w:rsidR="0045078A">
      <w:rPr>
        <w:rFonts w:ascii="Calibri" w:hAnsi="Calibri" w:cs="Arial Hebrew"/>
        <w:b/>
        <w:i/>
        <w:color w:val="000000" w:themeColor="text1"/>
        <w:sz w:val="22"/>
        <w:szCs w:val="22"/>
      </w:rPr>
      <w:t>06-87</w:t>
    </w:r>
  </w:p>
  <w:p w14:paraId="060E13FF" w14:textId="4B9986BA" w:rsidR="009C230C" w:rsidRPr="00133153" w:rsidRDefault="009C230C" w:rsidP="00A82448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90"/>
        <w:tab w:val="left" w:pos="7799"/>
        <w:tab w:val="left" w:pos="8508"/>
        <w:tab w:val="left" w:pos="9132"/>
      </w:tabs>
      <w:spacing w:line="216" w:lineRule="auto"/>
      <w:ind w:right="-573"/>
      <w:contextualSpacing/>
      <w:jc w:val="right"/>
      <w:rPr>
        <w:rFonts w:ascii="Calibri" w:hAnsi="Calibri" w:cs="Arial Hebrew"/>
        <w:color w:val="000000" w:themeColor="text1"/>
        <w:sz w:val="22"/>
        <w:szCs w:val="22"/>
      </w:rPr>
    </w:pPr>
    <w:r w:rsidRPr="00133153">
      <w:rPr>
        <w:rFonts w:ascii="Calibri" w:eastAsia="Calibri" w:hAnsi="Calibri" w:cs="Calibri"/>
        <w:color w:val="000000" w:themeColor="text1"/>
        <w:sz w:val="22"/>
        <w:szCs w:val="22"/>
      </w:rPr>
      <w:t>Сайт</w:t>
    </w:r>
    <w:r w:rsidRPr="00133153">
      <w:rPr>
        <w:rFonts w:ascii="Calibri" w:hAnsi="Calibri" w:cs="Arial Hebrew"/>
        <w:color w:val="000000" w:themeColor="text1"/>
        <w:sz w:val="22"/>
        <w:szCs w:val="22"/>
      </w:rPr>
      <w:t xml:space="preserve">: </w:t>
    </w:r>
    <w:proofErr w:type="spellStart"/>
    <w:r w:rsidR="008E0D04">
      <w:rPr>
        <w:rFonts w:ascii="Calibri" w:hAnsi="Calibri" w:cs="Arial Hebrew"/>
        <w:b/>
        <w:i/>
        <w:color w:val="000000" w:themeColor="text1"/>
        <w:sz w:val="22"/>
        <w:szCs w:val="22"/>
        <w:lang w:val="en-US"/>
      </w:rPr>
      <w:t>lp</w:t>
    </w:r>
    <w:proofErr w:type="spellEnd"/>
    <w:r w:rsidRPr="00133153">
      <w:rPr>
        <w:rFonts w:ascii="Calibri" w:hAnsi="Calibri" w:cs="Arial Hebrew"/>
        <w:b/>
        <w:i/>
        <w:color w:val="000000" w:themeColor="text1"/>
        <w:sz w:val="22"/>
        <w:szCs w:val="22"/>
      </w:rPr>
      <w:t>.mregstroy.ru</w:t>
    </w:r>
  </w:p>
  <w:p w14:paraId="2E40296F" w14:textId="1958B469" w:rsidR="00C56F1A" w:rsidRPr="00A82448" w:rsidRDefault="009C230C" w:rsidP="00A82448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90"/>
        <w:tab w:val="left" w:pos="7799"/>
        <w:tab w:val="left" w:pos="8508"/>
        <w:tab w:val="left" w:pos="9132"/>
      </w:tabs>
      <w:spacing w:line="216" w:lineRule="auto"/>
      <w:ind w:right="-573"/>
      <w:contextualSpacing/>
      <w:jc w:val="right"/>
      <w:rPr>
        <w:rFonts w:ascii="Calibri" w:hAnsi="Calibri" w:cs="Arial Hebrew"/>
        <w:i/>
        <w:color w:val="000000" w:themeColor="text1"/>
        <w:sz w:val="22"/>
        <w:szCs w:val="22"/>
      </w:rPr>
    </w:pPr>
    <w:r w:rsidRPr="00133153">
      <w:rPr>
        <w:rFonts w:ascii="Calibri" w:hAnsi="Calibri" w:cs="Arial Hebrew"/>
        <w:color w:val="000000" w:themeColor="text1"/>
        <w:sz w:val="22"/>
        <w:szCs w:val="22"/>
        <w:lang w:val="en-US"/>
      </w:rPr>
      <w:t xml:space="preserve">Email: </w:t>
    </w:r>
    <w:r w:rsidR="008E0D04" w:rsidRPr="008E0D04">
      <w:rPr>
        <w:rFonts w:ascii="Calibri" w:hAnsi="Calibri" w:cs="Arial Hebrew"/>
        <w:b/>
        <w:i/>
        <w:color w:val="000000" w:themeColor="text1"/>
        <w:sz w:val="22"/>
        <w:szCs w:val="22"/>
        <w:lang w:val="en-US"/>
      </w:rPr>
      <w:t>mrs-group@list.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E400" w14:textId="77777777" w:rsidR="00D4164A" w:rsidRDefault="00D4164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4E"/>
    <w:rsid w:val="00010DBD"/>
    <w:rsid w:val="00017680"/>
    <w:rsid w:val="00050F39"/>
    <w:rsid w:val="00062EDD"/>
    <w:rsid w:val="000714F2"/>
    <w:rsid w:val="000729AF"/>
    <w:rsid w:val="00080E31"/>
    <w:rsid w:val="00082BBE"/>
    <w:rsid w:val="000B17C1"/>
    <w:rsid w:val="000B7D5B"/>
    <w:rsid w:val="000E2505"/>
    <w:rsid w:val="00100614"/>
    <w:rsid w:val="00143F38"/>
    <w:rsid w:val="00144561"/>
    <w:rsid w:val="00177761"/>
    <w:rsid w:val="001819EC"/>
    <w:rsid w:val="00193D7D"/>
    <w:rsid w:val="001A173E"/>
    <w:rsid w:val="001A5D57"/>
    <w:rsid w:val="001B5731"/>
    <w:rsid w:val="001B5F1C"/>
    <w:rsid w:val="0022462F"/>
    <w:rsid w:val="00225ACA"/>
    <w:rsid w:val="002A73E3"/>
    <w:rsid w:val="002B7296"/>
    <w:rsid w:val="002E1E97"/>
    <w:rsid w:val="00362B12"/>
    <w:rsid w:val="0039147F"/>
    <w:rsid w:val="003A34EE"/>
    <w:rsid w:val="003A6708"/>
    <w:rsid w:val="00425474"/>
    <w:rsid w:val="00437CAB"/>
    <w:rsid w:val="0045078A"/>
    <w:rsid w:val="00462CB3"/>
    <w:rsid w:val="00480A88"/>
    <w:rsid w:val="004B7967"/>
    <w:rsid w:val="004D7C29"/>
    <w:rsid w:val="00522C6B"/>
    <w:rsid w:val="005246F7"/>
    <w:rsid w:val="005249CC"/>
    <w:rsid w:val="00550631"/>
    <w:rsid w:val="0055535A"/>
    <w:rsid w:val="0061724E"/>
    <w:rsid w:val="00651197"/>
    <w:rsid w:val="006537B0"/>
    <w:rsid w:val="00682152"/>
    <w:rsid w:val="00684E41"/>
    <w:rsid w:val="006A07AC"/>
    <w:rsid w:val="006A1EDD"/>
    <w:rsid w:val="006A5DF5"/>
    <w:rsid w:val="006C25E5"/>
    <w:rsid w:val="006C5131"/>
    <w:rsid w:val="006C5902"/>
    <w:rsid w:val="006D0844"/>
    <w:rsid w:val="006D2C54"/>
    <w:rsid w:val="006F17BF"/>
    <w:rsid w:val="00726F2D"/>
    <w:rsid w:val="00740A2E"/>
    <w:rsid w:val="007656F8"/>
    <w:rsid w:val="007744C4"/>
    <w:rsid w:val="00785A02"/>
    <w:rsid w:val="007C240E"/>
    <w:rsid w:val="00804C4B"/>
    <w:rsid w:val="008160D7"/>
    <w:rsid w:val="00821ED9"/>
    <w:rsid w:val="008545C6"/>
    <w:rsid w:val="008734EA"/>
    <w:rsid w:val="008A7AF0"/>
    <w:rsid w:val="008B0835"/>
    <w:rsid w:val="008B2F73"/>
    <w:rsid w:val="008C0DCA"/>
    <w:rsid w:val="008E0D04"/>
    <w:rsid w:val="008F7454"/>
    <w:rsid w:val="009366C8"/>
    <w:rsid w:val="009601AA"/>
    <w:rsid w:val="009866A6"/>
    <w:rsid w:val="00990546"/>
    <w:rsid w:val="009C230C"/>
    <w:rsid w:val="009D0678"/>
    <w:rsid w:val="009D2937"/>
    <w:rsid w:val="009D2D51"/>
    <w:rsid w:val="009F18C7"/>
    <w:rsid w:val="009F49E7"/>
    <w:rsid w:val="00A2426E"/>
    <w:rsid w:val="00A82448"/>
    <w:rsid w:val="00A96D03"/>
    <w:rsid w:val="00AF1216"/>
    <w:rsid w:val="00B03135"/>
    <w:rsid w:val="00B05715"/>
    <w:rsid w:val="00B32414"/>
    <w:rsid w:val="00B62EF5"/>
    <w:rsid w:val="00B73760"/>
    <w:rsid w:val="00BB3355"/>
    <w:rsid w:val="00BC3A03"/>
    <w:rsid w:val="00BD68FC"/>
    <w:rsid w:val="00BF2C0B"/>
    <w:rsid w:val="00C01012"/>
    <w:rsid w:val="00C264C4"/>
    <w:rsid w:val="00C501E6"/>
    <w:rsid w:val="00C56F1A"/>
    <w:rsid w:val="00C87E7F"/>
    <w:rsid w:val="00CB24CC"/>
    <w:rsid w:val="00CB3CF9"/>
    <w:rsid w:val="00CB5CC8"/>
    <w:rsid w:val="00CD2D4C"/>
    <w:rsid w:val="00D4164A"/>
    <w:rsid w:val="00DF75C9"/>
    <w:rsid w:val="00E32F47"/>
    <w:rsid w:val="00E448CD"/>
    <w:rsid w:val="00E54A72"/>
    <w:rsid w:val="00E81504"/>
    <w:rsid w:val="00E84B2B"/>
    <w:rsid w:val="00E87E7A"/>
    <w:rsid w:val="00EB1C24"/>
    <w:rsid w:val="00EC5536"/>
    <w:rsid w:val="00ED15E4"/>
    <w:rsid w:val="00F04D8E"/>
    <w:rsid w:val="00F062EA"/>
    <w:rsid w:val="00F24932"/>
    <w:rsid w:val="00F37FFA"/>
    <w:rsid w:val="00FA4C54"/>
    <w:rsid w:val="00FE0B41"/>
    <w:rsid w:val="00FE4608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DBC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724E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724E"/>
    <w:rPr>
      <w:u w:val="single"/>
    </w:rPr>
  </w:style>
  <w:style w:type="table" w:customStyle="1" w:styleId="TableNormal">
    <w:name w:val="Table Normal"/>
    <w:rsid w:val="006172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61724E"/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a4">
    <w:name w:val="Ссылка"/>
    <w:rsid w:val="0061724E"/>
    <w:rPr>
      <w:color w:val="000099"/>
      <w:u w:val="single"/>
    </w:rPr>
  </w:style>
  <w:style w:type="character" w:customStyle="1" w:styleId="Hyperlink0">
    <w:name w:val="Hyperlink.0"/>
    <w:basedOn w:val="a4"/>
    <w:rsid w:val="0061724E"/>
    <w:rPr>
      <w:rFonts w:ascii="Arial" w:eastAsia="Arial" w:hAnsi="Arial" w:cs="Arial"/>
      <w:b/>
      <w:bCs/>
      <w:color w:val="212121"/>
      <w:sz w:val="20"/>
      <w:szCs w:val="20"/>
      <w:u w:val="none" w:color="212121"/>
    </w:rPr>
  </w:style>
  <w:style w:type="paragraph" w:customStyle="1" w:styleId="a5">
    <w:name w:val="Колонтитул"/>
    <w:rsid w:val="0061724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6">
    <w:name w:val="По умолчанию"/>
    <w:rsid w:val="0061724E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1">
    <w:name w:val="Hyperlink.1"/>
    <w:basedOn w:val="a4"/>
    <w:rsid w:val="0061724E"/>
    <w:rPr>
      <w:rFonts w:ascii="Arial" w:eastAsia="Arial" w:hAnsi="Arial" w:cs="Arial"/>
      <w:b/>
      <w:bCs/>
      <w:color w:val="323232"/>
      <w:sz w:val="20"/>
      <w:szCs w:val="20"/>
      <w:u w:val="none" w:color="0432FE"/>
    </w:rPr>
  </w:style>
  <w:style w:type="paragraph" w:styleId="a7">
    <w:name w:val="Balloon Text"/>
    <w:basedOn w:val="a"/>
    <w:link w:val="a8"/>
    <w:uiPriority w:val="99"/>
    <w:semiHidden/>
    <w:unhideWhenUsed/>
    <w:rsid w:val="006C2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5E5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header"/>
    <w:basedOn w:val="a"/>
    <w:link w:val="aa"/>
    <w:uiPriority w:val="99"/>
    <w:unhideWhenUsed/>
    <w:rsid w:val="006C25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25E5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6C25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25E5"/>
    <w:rPr>
      <w:rFonts w:cs="Arial Unicode MS"/>
      <w:color w:val="000000"/>
      <w:sz w:val="24"/>
      <w:szCs w:val="24"/>
      <w:u w:color="000000"/>
    </w:rPr>
  </w:style>
  <w:style w:type="table" w:styleId="ad">
    <w:name w:val="Table Grid"/>
    <w:basedOn w:val="a1"/>
    <w:uiPriority w:val="59"/>
    <w:rsid w:val="00A2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082B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C271-9AAA-D044-A7BD-08F7BF0A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каил Гасанов</cp:lastModifiedBy>
  <cp:revision>3</cp:revision>
  <cp:lastPrinted>2019-04-10T18:05:00Z</cp:lastPrinted>
  <dcterms:created xsi:type="dcterms:W3CDTF">2022-11-18T15:43:00Z</dcterms:created>
  <dcterms:modified xsi:type="dcterms:W3CDTF">2022-11-18T15:45:00Z</dcterms:modified>
</cp:coreProperties>
</file>